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2099101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14:paraId="7D5E1915" w14:textId="0C172701" w:rsidR="003F1E1F" w:rsidRDefault="003F1E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F1E1F" w14:paraId="70870CB8" w14:textId="77777777" w:rsidTr="00D27144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968394E3ED324D2FAD69494E09A7D7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ED73FA" w14:textId="48E5DEB6" w:rsidR="003F1E1F" w:rsidRDefault="003F1E1F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cheduler</w:t>
                    </w:r>
                  </w:p>
                </w:sdtContent>
              </w:sdt>
            </w:tc>
          </w:tr>
          <w:tr w:rsidR="003F1E1F" w14:paraId="7C4C8186" w14:textId="77777777" w:rsidTr="00D27144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E2882A4142E44CC88A63284429E5645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FFD2F4" w14:textId="21DAB343" w:rsidR="003F1E1F" w:rsidRDefault="003F1E1F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strukcja użytkownika</w:t>
                    </w:r>
                  </w:p>
                </w:tc>
              </w:sdtContent>
            </w:sdt>
          </w:tr>
        </w:tbl>
        <w:p w14:paraId="5820CCCF" w14:textId="37D1F0FF" w:rsidR="003F1E1F" w:rsidRDefault="003F1E1F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</w:sdtContent>
    </w:sdt>
    <w:bookmarkStart w:id="0" w:name="_Toc109123291" w:displacedByCustomXml="next"/>
    <w:bookmarkStart w:id="1" w:name="_Ref107571918" w:displacedByCustomXml="next"/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  <w:id w:val="2023196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2B80AC" w14:textId="793D35F4" w:rsidR="00E670D7" w:rsidRPr="00473B87" w:rsidRDefault="00E670D7" w:rsidP="00473B87">
          <w:pPr>
            <w:pStyle w:val="Nagwek1"/>
          </w:pPr>
          <w:r w:rsidRPr="00473B87">
            <w:t>Spis treści</w:t>
          </w:r>
          <w:bookmarkEnd w:id="1"/>
          <w:bookmarkEnd w:id="0"/>
        </w:p>
        <w:p w14:paraId="20EA9E4F" w14:textId="1180AB95" w:rsidR="00510903" w:rsidRDefault="00E670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23291" w:history="1">
            <w:r w:rsidR="00510903" w:rsidRPr="003A52B6">
              <w:rPr>
                <w:rStyle w:val="Hipercze"/>
                <w:noProof/>
              </w:rPr>
              <w:t>Spis treści</w:t>
            </w:r>
            <w:r w:rsidR="00510903">
              <w:rPr>
                <w:noProof/>
                <w:webHidden/>
              </w:rPr>
              <w:tab/>
            </w:r>
            <w:r w:rsidR="00510903">
              <w:rPr>
                <w:noProof/>
                <w:webHidden/>
              </w:rPr>
              <w:fldChar w:fldCharType="begin"/>
            </w:r>
            <w:r w:rsidR="00510903">
              <w:rPr>
                <w:noProof/>
                <w:webHidden/>
              </w:rPr>
              <w:instrText xml:space="preserve"> PAGEREF _Toc109123291 \h </w:instrText>
            </w:r>
            <w:r w:rsidR="00510903">
              <w:rPr>
                <w:noProof/>
                <w:webHidden/>
              </w:rPr>
            </w:r>
            <w:r w:rsidR="00510903"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1</w:t>
            </w:r>
            <w:r w:rsidR="00510903">
              <w:rPr>
                <w:noProof/>
                <w:webHidden/>
              </w:rPr>
              <w:fldChar w:fldCharType="end"/>
            </w:r>
          </w:hyperlink>
        </w:p>
        <w:p w14:paraId="63C80B99" w14:textId="7EA51204" w:rsidR="00510903" w:rsidRDefault="0051090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292" w:history="1">
            <w:r w:rsidRPr="003A52B6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D0B1" w14:textId="2E83E36F" w:rsidR="00510903" w:rsidRDefault="0051090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293" w:history="1">
            <w:r w:rsidRPr="003A52B6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BD31" w14:textId="14361C60" w:rsidR="00510903" w:rsidRDefault="0051090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294" w:history="1">
            <w:r w:rsidRPr="003A52B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BEB1" w14:textId="30099519" w:rsidR="00510903" w:rsidRDefault="00510903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295" w:history="1">
            <w:r w:rsidRPr="003A52B6">
              <w:rPr>
                <w:rStyle w:val="Hipercze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Przegląd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677D" w14:textId="5C376570" w:rsidR="00510903" w:rsidRDefault="00510903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296" w:history="1">
            <w:r w:rsidRPr="003A52B6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Moje W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026C" w14:textId="07E57B55" w:rsidR="00510903" w:rsidRDefault="00510903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297" w:history="1">
            <w:r w:rsidRPr="003A52B6">
              <w:rPr>
                <w:rStyle w:val="Hipercze"/>
                <w:noProof/>
              </w:rPr>
              <w:t>c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 xml:space="preserve">Uwagi do Modułu </w:t>
            </w:r>
            <w:r w:rsidRPr="003A52B6">
              <w:rPr>
                <w:rStyle w:val="Hipercze"/>
                <w:iCs/>
                <w:noProof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C52B" w14:textId="1ED4EDA5" w:rsidR="00510903" w:rsidRDefault="0051090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298" w:history="1">
            <w:r w:rsidRPr="003A52B6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Insp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FDF4" w14:textId="448B6031" w:rsidR="00510903" w:rsidRDefault="00510903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299" w:history="1">
            <w:r w:rsidRPr="003A52B6">
              <w:rPr>
                <w:rStyle w:val="Hipercze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Podsu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52E2" w14:textId="4AC732F4" w:rsidR="00510903" w:rsidRDefault="00510903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300" w:history="1">
            <w:r w:rsidRPr="003A52B6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6864" w14:textId="661384DF" w:rsidR="00510903" w:rsidRDefault="00510903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301" w:history="1">
            <w:r w:rsidRPr="003A52B6">
              <w:rPr>
                <w:rStyle w:val="Hipercze"/>
                <w:noProof/>
              </w:rPr>
              <w:t>c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Moje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9853" w14:textId="6541F931" w:rsidR="00510903" w:rsidRDefault="00510903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302" w:history="1">
            <w:r w:rsidRPr="003A52B6">
              <w:rPr>
                <w:rStyle w:val="Hipercze"/>
                <w:noProof/>
              </w:rPr>
              <w:t>d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Mand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7361" w14:textId="6D62B33F" w:rsidR="00510903" w:rsidRDefault="00510903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303" w:history="1">
            <w:r w:rsidRPr="003A52B6">
              <w:rPr>
                <w:rStyle w:val="Hipercze"/>
                <w:noProof/>
              </w:rPr>
              <w:t>e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Art. 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382A" w14:textId="14919CE2" w:rsidR="00510903" w:rsidRDefault="00510903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304" w:history="1">
            <w:r w:rsidRPr="003A52B6">
              <w:rPr>
                <w:rStyle w:val="Hipercze"/>
                <w:noProof/>
              </w:rPr>
              <w:t>f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Zatrzym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7AB4" w14:textId="6E04F497" w:rsidR="00510903" w:rsidRDefault="00510903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305" w:history="1">
            <w:r w:rsidRPr="003A52B6">
              <w:rPr>
                <w:rStyle w:val="Hipercze"/>
                <w:noProof/>
              </w:rPr>
              <w:t>g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Decyz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FDE5" w14:textId="576C9C81" w:rsidR="00510903" w:rsidRDefault="00510903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306" w:history="1">
            <w:r w:rsidRPr="003A52B6">
              <w:rPr>
                <w:rStyle w:val="Hipercze"/>
                <w:noProof/>
              </w:rPr>
              <w:t>h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Przyrzą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FE01" w14:textId="76AB7FB4" w:rsidR="00510903" w:rsidRDefault="00510903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307" w:history="1">
            <w:r w:rsidRPr="003A52B6">
              <w:rPr>
                <w:rStyle w:val="Hipercze"/>
                <w:noProof/>
              </w:rPr>
              <w:t>i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Wnioski do są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2E99" w14:textId="6FC41F16" w:rsidR="00510903" w:rsidRDefault="00510903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308" w:history="1">
            <w:r w:rsidRPr="003A52B6">
              <w:rPr>
                <w:rStyle w:val="Hipercze"/>
                <w:noProof/>
              </w:rPr>
              <w:t>j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934D" w14:textId="0766AB81" w:rsidR="00510903" w:rsidRDefault="0051090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309" w:history="1">
            <w:r w:rsidRPr="003A52B6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C437" w14:textId="68D919FD" w:rsidR="00510903" w:rsidRDefault="0051090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310" w:history="1">
            <w:r w:rsidRPr="003A52B6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Jeśli masz probl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6A9E" w14:textId="4AF6BB90" w:rsidR="00510903" w:rsidRDefault="00510903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311" w:history="1">
            <w:r w:rsidRPr="003A52B6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F3CF" w14:textId="1B31F888" w:rsidR="00510903" w:rsidRDefault="00510903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312" w:history="1">
            <w:r w:rsidRPr="003A52B6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1FD2" w14:textId="29A07C2F" w:rsidR="00510903" w:rsidRDefault="00510903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123313" w:history="1">
            <w:r w:rsidRPr="003A52B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52B6">
              <w:rPr>
                <w:rStyle w:val="Hipercze"/>
                <w:noProof/>
              </w:rPr>
              <w:t>Insp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6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FF21" w14:textId="76C38A09" w:rsidR="00E670D7" w:rsidRDefault="00E670D7">
          <w:r>
            <w:rPr>
              <w:b/>
              <w:bCs/>
            </w:rPr>
            <w:fldChar w:fldCharType="end"/>
          </w:r>
        </w:p>
      </w:sdtContent>
    </w:sdt>
    <w:p w14:paraId="436D9186" w14:textId="26C06452" w:rsidR="00504D61" w:rsidRDefault="00B53DFD">
      <w:pPr>
        <w:pStyle w:val="Nagwek1"/>
        <w:numPr>
          <w:ilvl w:val="0"/>
          <w:numId w:val="1"/>
        </w:numPr>
        <w:ind w:left="567" w:hanging="283"/>
      </w:pPr>
      <w:r>
        <w:br w:type="page"/>
      </w:r>
      <w:bookmarkStart w:id="2" w:name="_Toc109123292"/>
      <w:r w:rsidR="00504D61">
        <w:lastRenderedPageBreak/>
        <w:t>Interfejs Użytkownika</w:t>
      </w:r>
      <w:bookmarkEnd w:id="2"/>
    </w:p>
    <w:p w14:paraId="78717872" w14:textId="06AA159B" w:rsidR="00967781" w:rsidRDefault="00504D61" w:rsidP="00967781">
      <w:pPr>
        <w:spacing w:after="0"/>
        <w:ind w:left="567"/>
      </w:pPr>
      <w:r>
        <w:t>Każda strona w aplikacji jest utworzona zgodnie z</w:t>
      </w:r>
      <w:r w:rsidR="00D03DAC">
        <w:t xml:space="preserve"> poniższym</w:t>
      </w:r>
      <w:r>
        <w:t xml:space="preserve"> schematem:</w:t>
      </w:r>
    </w:p>
    <w:p w14:paraId="028499DA" w14:textId="460B9DEB" w:rsidR="00140AE8" w:rsidRDefault="00140AE8" w:rsidP="00967781">
      <w:pPr>
        <w:spacing w:after="0"/>
        <w:ind w:left="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85CA66" wp14:editId="10F594FC">
            <wp:simplePos x="0" y="0"/>
            <wp:positionH relativeFrom="column">
              <wp:posOffset>356235</wp:posOffset>
            </wp:positionH>
            <wp:positionV relativeFrom="paragraph">
              <wp:posOffset>230588</wp:posOffset>
            </wp:positionV>
            <wp:extent cx="4834255" cy="2098675"/>
            <wp:effectExtent l="0" t="0" r="4445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429A4" w14:textId="0C9655F7" w:rsidR="00967781" w:rsidRDefault="00967781" w:rsidP="00967781">
      <w:pPr>
        <w:spacing w:after="0"/>
        <w:ind w:left="567"/>
      </w:pPr>
    </w:p>
    <w:p w14:paraId="1F9E1A01" w14:textId="276D8C57" w:rsidR="00504D61" w:rsidRDefault="00967781">
      <w:pPr>
        <w:pStyle w:val="Akapitzlist"/>
        <w:numPr>
          <w:ilvl w:val="0"/>
          <w:numId w:val="2"/>
        </w:numPr>
        <w:spacing w:after="120"/>
        <w:ind w:left="924" w:hanging="357"/>
      </w:pPr>
      <w:r w:rsidRPr="00D0696B">
        <w:rPr>
          <w:i/>
          <w:iCs/>
        </w:rPr>
        <w:t>Menu górne</w:t>
      </w:r>
      <w:r>
        <w:t xml:space="preserve"> -</w:t>
      </w:r>
      <w:r w:rsidR="00504D61">
        <w:t xml:space="preserve"> pozwala na nawigacje po pomiędzy modułami</w:t>
      </w:r>
      <w:r>
        <w:t xml:space="preserve"> (</w:t>
      </w:r>
      <w:r w:rsidRPr="000A7D95">
        <w:rPr>
          <w:i/>
          <w:iCs/>
        </w:rPr>
        <w:t>Index</w:t>
      </w:r>
      <w:r>
        <w:t xml:space="preserve">, </w:t>
      </w:r>
      <w:r w:rsidRPr="000A7D95">
        <w:rPr>
          <w:i/>
          <w:iCs/>
        </w:rPr>
        <w:t>Harmonogram</w:t>
      </w:r>
      <w:r>
        <w:t xml:space="preserve"> itd.), wylogowanie, zmianę języka</w:t>
      </w:r>
    </w:p>
    <w:p w14:paraId="498757F0" w14:textId="65AD5016" w:rsidR="00504D61" w:rsidRDefault="00504D61">
      <w:pPr>
        <w:pStyle w:val="Akapitzlist"/>
        <w:numPr>
          <w:ilvl w:val="0"/>
          <w:numId w:val="2"/>
        </w:numPr>
        <w:spacing w:after="120"/>
        <w:ind w:left="924" w:hanging="357"/>
      </w:pPr>
      <w:r w:rsidRPr="00D0696B">
        <w:rPr>
          <w:i/>
          <w:iCs/>
        </w:rPr>
        <w:t>Menu boczne</w:t>
      </w:r>
      <w:r w:rsidR="00967781">
        <w:t xml:space="preserve"> -</w:t>
      </w:r>
      <w:r>
        <w:t xml:space="preserve"> pozwala na </w:t>
      </w:r>
      <w:r w:rsidR="00967781">
        <w:t>przełączanie pomiędzy stronami modułów (np. w harmonogramie wpisy wszystkich lub zarządzanie swoimi)</w:t>
      </w:r>
    </w:p>
    <w:p w14:paraId="1D656533" w14:textId="6F02A6A9" w:rsidR="00967781" w:rsidRDefault="00967781">
      <w:pPr>
        <w:pStyle w:val="Akapitzlist"/>
        <w:numPr>
          <w:ilvl w:val="0"/>
          <w:numId w:val="2"/>
        </w:numPr>
        <w:spacing w:after="120"/>
        <w:ind w:left="924" w:hanging="357"/>
      </w:pPr>
      <w:r w:rsidRPr="00D0696B">
        <w:rPr>
          <w:i/>
          <w:iCs/>
        </w:rPr>
        <w:t>Zawartość strony</w:t>
      </w:r>
      <w:r>
        <w:t xml:space="preserve"> – w tym polu wyświetlana jest zawartość strony modułu taka jak tabele, opcje do edycji</w:t>
      </w:r>
    </w:p>
    <w:p w14:paraId="7FCC31E5" w14:textId="339EDDCA" w:rsidR="00E46C95" w:rsidRDefault="00E46C95" w:rsidP="00E46C95">
      <w:pPr>
        <w:pStyle w:val="Akapitzlist"/>
        <w:spacing w:after="120"/>
        <w:ind w:left="567"/>
      </w:pPr>
      <w:r>
        <w:t>Ponadto podczas pracy z projektem wykorzystywane będą także elementy takie jak</w:t>
      </w:r>
    </w:p>
    <w:p w14:paraId="70AF6526" w14:textId="08F8D0DD" w:rsidR="00E46C95" w:rsidRDefault="00E46C95">
      <w:pPr>
        <w:pStyle w:val="Akapitzlist"/>
        <w:numPr>
          <w:ilvl w:val="0"/>
          <w:numId w:val="3"/>
        </w:numPr>
        <w:spacing w:after="120"/>
      </w:pPr>
      <w:r w:rsidRPr="000A7D95">
        <w:rPr>
          <w:i/>
          <w:iCs/>
        </w:rPr>
        <w:t>Wyskakujące okienka</w:t>
      </w:r>
      <w:r>
        <w:t xml:space="preserve"> – wykorzystywane głownie do</w:t>
      </w:r>
      <w:r w:rsidR="006D598C">
        <w:t xml:space="preserve"> informowania użytkownika,</w:t>
      </w:r>
      <w:r>
        <w:t xml:space="preserve"> </w:t>
      </w:r>
      <w:r w:rsidR="006D598C">
        <w:t>operacji na</w:t>
      </w:r>
      <w:r>
        <w:t xml:space="preserve"> danych</w:t>
      </w:r>
      <w:r w:rsidR="006D598C">
        <w:t>, występują 2 rodzaje okienek</w:t>
      </w:r>
    </w:p>
    <w:p w14:paraId="2AB430DA" w14:textId="0361AD5F" w:rsidR="006D598C" w:rsidRDefault="00443F23">
      <w:pPr>
        <w:pStyle w:val="Akapitzlist"/>
        <w:numPr>
          <w:ilvl w:val="0"/>
          <w:numId w:val="4"/>
        </w:numPr>
        <w:spacing w:after="120"/>
      </w:pPr>
      <w:r w:rsidRPr="000A7D95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303EF01D" wp14:editId="629A71A6">
            <wp:simplePos x="0" y="0"/>
            <wp:positionH relativeFrom="column">
              <wp:posOffset>1413510</wp:posOffset>
            </wp:positionH>
            <wp:positionV relativeFrom="paragraph">
              <wp:posOffset>434340</wp:posOffset>
            </wp:positionV>
            <wp:extent cx="2726690" cy="87884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98C" w:rsidRPr="000A7D95">
        <w:rPr>
          <w:i/>
          <w:iCs/>
        </w:rPr>
        <w:t>alerty</w:t>
      </w:r>
      <w:r w:rsidR="006D598C">
        <w:t xml:space="preserve"> – zwracają informacje dotyczące błędu lub potwierdzenia operacji</w:t>
      </w:r>
      <w:r>
        <w:t>, wyświetlany na górze strony</w:t>
      </w:r>
    </w:p>
    <w:p w14:paraId="2370C95B" w14:textId="3C96F3D5" w:rsidR="006D598C" w:rsidRDefault="006D598C" w:rsidP="006D598C">
      <w:pPr>
        <w:pStyle w:val="Akapitzlist"/>
        <w:spacing w:after="120"/>
        <w:ind w:left="1697"/>
      </w:pPr>
    </w:p>
    <w:p w14:paraId="7CB74935" w14:textId="7E203A48" w:rsidR="006D598C" w:rsidRDefault="006D598C">
      <w:pPr>
        <w:pStyle w:val="Akapitzlist"/>
        <w:numPr>
          <w:ilvl w:val="0"/>
          <w:numId w:val="4"/>
        </w:numPr>
        <w:spacing w:after="120"/>
      </w:pPr>
      <w:r w:rsidRPr="000A7D95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66C1576B" wp14:editId="4635DC7D">
            <wp:simplePos x="0" y="0"/>
            <wp:positionH relativeFrom="column">
              <wp:posOffset>1913890</wp:posOffset>
            </wp:positionH>
            <wp:positionV relativeFrom="paragraph">
              <wp:posOffset>854600</wp:posOffset>
            </wp:positionV>
            <wp:extent cx="1415332" cy="1190514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332" cy="1190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D95">
        <w:rPr>
          <w:i/>
          <w:iCs/>
        </w:rPr>
        <w:t>edycyjne</w:t>
      </w:r>
      <w:r>
        <w:t xml:space="preserve"> (</w:t>
      </w:r>
      <w:proofErr w:type="spellStart"/>
      <w:r>
        <w:t>modal</w:t>
      </w:r>
      <w:proofErr w:type="spellEnd"/>
      <w:r>
        <w:t>) – pozwalają wprowadzać lub zmieniać dane</w:t>
      </w:r>
      <w:r w:rsidR="00443F23">
        <w:t xml:space="preserve">, zazwyczaj będą posiadać 2 przyciski; </w:t>
      </w:r>
      <w:r w:rsidR="00443F23" w:rsidRPr="000A7D95">
        <w:rPr>
          <w:u w:val="single"/>
        </w:rPr>
        <w:t>czerwony krzyżyk</w:t>
      </w:r>
      <w:r w:rsidR="00443F23">
        <w:t xml:space="preserve"> – anulowanie, </w:t>
      </w:r>
      <w:r w:rsidR="00443F23" w:rsidRPr="000A7D95">
        <w:rPr>
          <w:u w:val="single"/>
        </w:rPr>
        <w:t>przycisk u dołu</w:t>
      </w:r>
      <w:r w:rsidR="00443F23">
        <w:t xml:space="preserve"> </w:t>
      </w:r>
      <w:r w:rsidR="000A7D95">
        <w:t>-</w:t>
      </w:r>
      <w:r w:rsidR="00443F23">
        <w:t>potwierdz</w:t>
      </w:r>
      <w:r w:rsidR="000A7D95">
        <w:t>enie</w:t>
      </w:r>
      <w:r w:rsidR="00443F23">
        <w:t xml:space="preserve"> operacj</w:t>
      </w:r>
      <w:r w:rsidR="000A7D95">
        <w:t>i</w:t>
      </w:r>
      <w:r w:rsidR="00443F23">
        <w:t>. Operację można także anulować klikając w obszar poza oknem edycyjnym.</w:t>
      </w:r>
    </w:p>
    <w:p w14:paraId="616F8C66" w14:textId="1B9D6B6B" w:rsidR="00327C59" w:rsidRDefault="00327C59">
      <w:pPr>
        <w:pStyle w:val="Akapitzlist"/>
        <w:numPr>
          <w:ilvl w:val="0"/>
          <w:numId w:val="3"/>
        </w:numPr>
        <w:spacing w:after="120"/>
      </w:pPr>
      <w:r w:rsidRPr="000A7D95">
        <w:rPr>
          <w:i/>
          <w:i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D244C5E" wp14:editId="4247C46C">
            <wp:simplePos x="0" y="0"/>
            <wp:positionH relativeFrom="column">
              <wp:posOffset>706010</wp:posOffset>
            </wp:positionH>
            <wp:positionV relativeFrom="paragraph">
              <wp:posOffset>580445</wp:posOffset>
            </wp:positionV>
            <wp:extent cx="4094480" cy="1456690"/>
            <wp:effectExtent l="0" t="0" r="127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C95" w:rsidRPr="000A7D95">
        <w:rPr>
          <w:i/>
          <w:iCs/>
        </w:rPr>
        <w:t>Tabele</w:t>
      </w:r>
      <w:r w:rsidR="00E46C95">
        <w:t xml:space="preserve"> – tabele zawierają informacje zebrane i zgrupowane w sposób łatwiejszy do przeglądania, najczęściej aby zmienić dane będzie należało wybrać wiersz w tabeli</w:t>
      </w:r>
      <w:r w:rsidR="00443F23">
        <w:t xml:space="preserve"> a następnie wybrać jeden z przycisków nad nią</w:t>
      </w:r>
    </w:p>
    <w:p w14:paraId="08E3F95A" w14:textId="55E9E0D3" w:rsidR="00AE253D" w:rsidRDefault="00AE253D">
      <w:pPr>
        <w:pStyle w:val="Akapitzlist"/>
        <w:numPr>
          <w:ilvl w:val="0"/>
          <w:numId w:val="3"/>
        </w:numPr>
        <w:spacing w:after="120"/>
      </w:pPr>
      <w:r w:rsidRPr="000A7D95">
        <w:rPr>
          <w:i/>
          <w:iCs/>
        </w:rPr>
        <w:t>Wejścia</w:t>
      </w:r>
      <w:r>
        <w:t xml:space="preserve"> (</w:t>
      </w:r>
      <w:proofErr w:type="spellStart"/>
      <w:r>
        <w:t>input</w:t>
      </w:r>
      <w:proofErr w:type="spellEnd"/>
      <w:r>
        <w:t>) – pola do których należy wpisywać dane</w:t>
      </w:r>
      <w:r w:rsidR="00327C59">
        <w:t>, większość pól powinna być widoczna jako linia nad którą wyświetlany jest tekst, jeśli pole jest puste widoczny będzie tekst który wskazuje co należy zrobić / wpisać, pola te występują w formach</w:t>
      </w:r>
      <w:r>
        <w:t>:</w:t>
      </w:r>
    </w:p>
    <w:p w14:paraId="61C47C84" w14:textId="78B72DFF" w:rsidR="00AE253D" w:rsidRDefault="00AE253D">
      <w:pPr>
        <w:pStyle w:val="Akapitzlist"/>
        <w:numPr>
          <w:ilvl w:val="0"/>
          <w:numId w:val="5"/>
        </w:numPr>
        <w:spacing w:after="120"/>
      </w:pPr>
      <w:r>
        <w:t>Tekst</w:t>
      </w:r>
      <w:r w:rsidR="00327C59">
        <w:t xml:space="preserve"> </w:t>
      </w:r>
    </w:p>
    <w:p w14:paraId="707374A4" w14:textId="1A50C5F1" w:rsidR="00AE253D" w:rsidRDefault="00AE253D">
      <w:pPr>
        <w:pStyle w:val="Akapitzlist"/>
        <w:numPr>
          <w:ilvl w:val="0"/>
          <w:numId w:val="5"/>
        </w:numPr>
        <w:spacing w:after="120"/>
      </w:pPr>
      <w:r>
        <w:t>Liczba</w:t>
      </w:r>
    </w:p>
    <w:p w14:paraId="0C93D4E7" w14:textId="037DB7E2" w:rsidR="00AE253D" w:rsidRDefault="00AE253D">
      <w:pPr>
        <w:pStyle w:val="Akapitzlist"/>
        <w:numPr>
          <w:ilvl w:val="0"/>
          <w:numId w:val="5"/>
        </w:numPr>
        <w:spacing w:after="120"/>
      </w:pPr>
      <w:r>
        <w:t>Data</w:t>
      </w:r>
    </w:p>
    <w:p w14:paraId="58428301" w14:textId="468A7A2A" w:rsidR="00AE253D" w:rsidRDefault="00AE253D">
      <w:pPr>
        <w:pStyle w:val="Akapitzlist"/>
        <w:numPr>
          <w:ilvl w:val="0"/>
          <w:numId w:val="5"/>
        </w:numPr>
        <w:spacing w:after="120"/>
      </w:pPr>
      <w:r>
        <w:t>Lista rozwijana</w:t>
      </w:r>
    </w:p>
    <w:p w14:paraId="4A8B7034" w14:textId="2265C584" w:rsidR="00327C59" w:rsidRDefault="00113031">
      <w:pPr>
        <w:pStyle w:val="Akapitzlist"/>
        <w:numPr>
          <w:ilvl w:val="0"/>
          <w:numId w:val="5"/>
        </w:numPr>
        <w:spacing w:after="1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8C6035" wp14:editId="221778B6">
            <wp:simplePos x="0" y="0"/>
            <wp:positionH relativeFrom="column">
              <wp:posOffset>817245</wp:posOffset>
            </wp:positionH>
            <wp:positionV relativeFrom="paragraph">
              <wp:posOffset>281526</wp:posOffset>
            </wp:positionV>
            <wp:extent cx="3658111" cy="495369"/>
            <wp:effectExtent l="0" t="0" r="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59">
        <w:t>Przyciski</w:t>
      </w:r>
    </w:p>
    <w:p w14:paraId="35571832" w14:textId="344C773D" w:rsidR="00A3209D" w:rsidRDefault="00A3209D">
      <w:r>
        <w:br w:type="page"/>
      </w:r>
    </w:p>
    <w:p w14:paraId="417782F5" w14:textId="523D4F48" w:rsidR="008F4870" w:rsidRDefault="008F4870">
      <w:pPr>
        <w:pStyle w:val="Nagwek1"/>
        <w:numPr>
          <w:ilvl w:val="0"/>
          <w:numId w:val="1"/>
        </w:numPr>
        <w:ind w:left="567" w:hanging="283"/>
      </w:pPr>
      <w:bookmarkStart w:id="3" w:name="_Toc109123293"/>
      <w:r>
        <w:lastRenderedPageBreak/>
        <w:t>Index</w:t>
      </w:r>
      <w:bookmarkEnd w:id="3"/>
    </w:p>
    <w:p w14:paraId="15175E91" w14:textId="14F12F1E" w:rsidR="00F64F80" w:rsidRDefault="00F64F80" w:rsidP="00F64F80">
      <w:pPr>
        <w:spacing w:after="0"/>
        <w:ind w:left="567"/>
      </w:pPr>
      <w:r>
        <w:t xml:space="preserve">Moduł o nazwie </w:t>
      </w:r>
      <w:r w:rsidRPr="000A7D95">
        <w:rPr>
          <w:i/>
          <w:iCs/>
        </w:rPr>
        <w:t xml:space="preserve">Index </w:t>
      </w:r>
      <w:r>
        <w:t xml:space="preserve">jest stroną </w:t>
      </w:r>
      <w:r w:rsidR="000A7D95">
        <w:t>główną</w:t>
      </w:r>
      <w:r>
        <w:t xml:space="preserve"> aplikacji i składa się z 3 podstron:</w:t>
      </w:r>
    </w:p>
    <w:p w14:paraId="538F48E3" w14:textId="5A2B51D6" w:rsidR="00F64F80" w:rsidRDefault="001D4204">
      <w:pPr>
        <w:pStyle w:val="Akapitzlist"/>
        <w:numPr>
          <w:ilvl w:val="0"/>
          <w:numId w:val="6"/>
        </w:numPr>
      </w:pPr>
      <w:r w:rsidRPr="000A7D95"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083D58CC" wp14:editId="608B710B">
            <wp:simplePos x="0" y="0"/>
            <wp:positionH relativeFrom="column">
              <wp:posOffset>505901</wp:posOffset>
            </wp:positionH>
            <wp:positionV relativeFrom="paragraph">
              <wp:posOffset>416560</wp:posOffset>
            </wp:positionV>
            <wp:extent cx="4810125" cy="1418590"/>
            <wp:effectExtent l="0" t="0" r="9525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F80" w:rsidRPr="000A7D95">
        <w:rPr>
          <w:i/>
          <w:iCs/>
        </w:rPr>
        <w:t>Index</w:t>
      </w:r>
      <w:r w:rsidR="00F64F80">
        <w:t xml:space="preserve"> – strona główna, na niej następuje logowanie i wyświetlane są dodatkowe informacje</w:t>
      </w:r>
    </w:p>
    <w:p w14:paraId="4CA97263" w14:textId="106051B5" w:rsidR="001D4204" w:rsidRDefault="001D4204" w:rsidP="001D4204">
      <w:pPr>
        <w:pStyle w:val="Akapitzlist"/>
        <w:ind w:left="927"/>
      </w:pPr>
    </w:p>
    <w:p w14:paraId="38446D70" w14:textId="4DF8919D" w:rsidR="001D4204" w:rsidRDefault="001D4204">
      <w:pPr>
        <w:pStyle w:val="Akapitzlist"/>
        <w:numPr>
          <w:ilvl w:val="0"/>
          <w:numId w:val="7"/>
        </w:numPr>
      </w:pPr>
      <w:r w:rsidRPr="000A7D95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5C85F16F" wp14:editId="62526469">
            <wp:simplePos x="0" y="0"/>
            <wp:positionH relativeFrom="column">
              <wp:posOffset>706009</wp:posOffset>
            </wp:positionH>
            <wp:positionV relativeFrom="paragraph">
              <wp:posOffset>550545</wp:posOffset>
            </wp:positionV>
            <wp:extent cx="4610294" cy="1304014"/>
            <wp:effectExtent l="0" t="0" r="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294" cy="1304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7D3" w:rsidRPr="000A7D95">
        <w:rPr>
          <w:i/>
          <w:iCs/>
        </w:rPr>
        <w:t>Logowanie</w:t>
      </w:r>
      <w:r w:rsidR="008377D3">
        <w:t xml:space="preserve"> </w:t>
      </w:r>
      <w:r>
        <w:t>–</w:t>
      </w:r>
      <w:r w:rsidR="008377D3">
        <w:t xml:space="preserve"> </w:t>
      </w:r>
      <w:r>
        <w:t>aby się zalogować należy wpisać nazwę użytkownika (dla większości nazwisko, przynajmniej taki jest mój pomysł) a następnie kliknąć na przycisk Zaloguj, hasło jest zależne od konfiguracji aplikacji, domyślnie wyłączone</w:t>
      </w:r>
    </w:p>
    <w:p w14:paraId="67E07773" w14:textId="18BBD12E" w:rsidR="008377D3" w:rsidRDefault="008377D3" w:rsidP="008377D3">
      <w:pPr>
        <w:pStyle w:val="Akapitzlist"/>
        <w:ind w:left="927"/>
      </w:pPr>
    </w:p>
    <w:p w14:paraId="0017033C" w14:textId="442073C3" w:rsidR="008377D3" w:rsidRDefault="008377D3" w:rsidP="008377D3">
      <w:pPr>
        <w:pStyle w:val="Akapitzlist"/>
        <w:ind w:left="927"/>
      </w:pPr>
    </w:p>
    <w:p w14:paraId="5A84B780" w14:textId="2E05C9CE" w:rsidR="00F64F80" w:rsidRDefault="00F64F80">
      <w:pPr>
        <w:pStyle w:val="Akapitzlist"/>
        <w:numPr>
          <w:ilvl w:val="0"/>
          <w:numId w:val="6"/>
        </w:numPr>
      </w:pPr>
      <w:r w:rsidRPr="000A7D95">
        <w:rPr>
          <w:i/>
          <w:iCs/>
        </w:rPr>
        <w:t>Moje Dane</w:t>
      </w:r>
      <w:r>
        <w:t xml:space="preserve"> – (TODO) strona wyświetlająca podsumowanie miesiąca / roku (jeszcze nie zdecydowałem) i statystyki z tym związane</w:t>
      </w:r>
    </w:p>
    <w:p w14:paraId="10619616" w14:textId="041D18BB" w:rsidR="00A3209D" w:rsidRDefault="00F64F80">
      <w:pPr>
        <w:pStyle w:val="Akapitzlist"/>
        <w:numPr>
          <w:ilvl w:val="0"/>
          <w:numId w:val="6"/>
        </w:numPr>
      </w:pPr>
      <w:r w:rsidRPr="000A7D95">
        <w:rPr>
          <w:i/>
          <w:iCs/>
        </w:rPr>
        <w:t>Pomoc</w:t>
      </w:r>
      <w:r>
        <w:t xml:space="preserve"> – strona z linkami do instrukcji, pomocy</w:t>
      </w:r>
    </w:p>
    <w:p w14:paraId="6B4A833D" w14:textId="026B5359" w:rsidR="00A3209D" w:rsidRDefault="00A3209D">
      <w:r>
        <w:br w:type="page"/>
      </w:r>
    </w:p>
    <w:p w14:paraId="0DBBE3DE" w14:textId="11F0B10B" w:rsidR="008F4870" w:rsidRDefault="008F4870">
      <w:pPr>
        <w:pStyle w:val="Nagwek1"/>
        <w:numPr>
          <w:ilvl w:val="0"/>
          <w:numId w:val="1"/>
        </w:numPr>
        <w:ind w:left="567" w:hanging="283"/>
      </w:pPr>
      <w:bookmarkStart w:id="4" w:name="_Toc109123294"/>
      <w:r>
        <w:lastRenderedPageBreak/>
        <w:t>Harmonogram</w:t>
      </w:r>
      <w:bookmarkEnd w:id="4"/>
    </w:p>
    <w:p w14:paraId="16002DA2" w14:textId="6B770887" w:rsidR="00AB5501" w:rsidRDefault="00F64F80" w:rsidP="00F64F80">
      <w:pPr>
        <w:ind w:left="567"/>
      </w:pPr>
      <w:r>
        <w:t xml:space="preserve">Moduł </w:t>
      </w:r>
      <w:r w:rsidRPr="000A7D95">
        <w:rPr>
          <w:i/>
          <w:iCs/>
        </w:rPr>
        <w:t>Harmonogram</w:t>
      </w:r>
      <w:r>
        <w:t xml:space="preserve"> jest odpowiedzialny za wpisywanie obecności</w:t>
      </w:r>
      <w:r w:rsidR="00AB5501">
        <w:t xml:space="preserve">. Każdy użytkownik zarządza tu wpisywaniem swojej obecności, później generowane są z tego karta pracy i karta </w:t>
      </w:r>
      <w:r w:rsidR="00686669">
        <w:t>ewidencji</w:t>
      </w:r>
      <w:r w:rsidR="00AB5501">
        <w:t xml:space="preserve"> czasu pracy. Moduł zbudowany jest z 3 podstron (1 tylko dla administratorów):</w:t>
      </w:r>
    </w:p>
    <w:p w14:paraId="433EF984" w14:textId="227A82D2" w:rsidR="00AB5501" w:rsidRDefault="00AB5501">
      <w:pPr>
        <w:pStyle w:val="Nagwek2"/>
        <w:numPr>
          <w:ilvl w:val="0"/>
          <w:numId w:val="15"/>
        </w:numPr>
        <w:ind w:hanging="294"/>
      </w:pPr>
      <w:bookmarkStart w:id="5" w:name="_Toc109123295"/>
      <w:r>
        <w:t>Przeglądaj</w:t>
      </w:r>
      <w:bookmarkEnd w:id="5"/>
    </w:p>
    <w:p w14:paraId="5E9A4923" w14:textId="3A0C809A" w:rsidR="00F64F80" w:rsidRDefault="00AB5501" w:rsidP="00686669">
      <w:pPr>
        <w:ind w:left="709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E618F1" wp14:editId="59007A8D">
            <wp:simplePos x="0" y="0"/>
            <wp:positionH relativeFrom="column">
              <wp:posOffset>355655</wp:posOffset>
            </wp:positionH>
            <wp:positionV relativeFrom="paragraph">
              <wp:posOffset>410430</wp:posOffset>
            </wp:positionV>
            <wp:extent cx="5533390" cy="2106930"/>
            <wp:effectExtent l="0" t="0" r="0" b="762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F80">
        <w:t xml:space="preserve"> </w:t>
      </w:r>
      <w:r>
        <w:t>P</w:t>
      </w:r>
      <w:r w:rsidR="00CE1B52">
        <w:t>odstron</w:t>
      </w:r>
      <w:r>
        <w:t>a</w:t>
      </w:r>
      <w:r w:rsidR="00CE1B52">
        <w:t xml:space="preserve"> </w:t>
      </w:r>
      <w:r w:rsidR="00CE1B52" w:rsidRPr="000A7D95">
        <w:rPr>
          <w:i/>
          <w:iCs/>
        </w:rPr>
        <w:t>Przeglądaj</w:t>
      </w:r>
      <w:r>
        <w:t xml:space="preserve"> służy do wyświetlania wpisów wszystkich użytkowników na dany zakres dni,</w:t>
      </w:r>
      <w:r w:rsidR="008377D3">
        <w:t xml:space="preserve"> przykład</w:t>
      </w:r>
      <w:r w:rsidR="001D4204">
        <w:t>owa tabela z wpisami</w:t>
      </w:r>
      <w:r w:rsidR="008377D3">
        <w:t>:</w:t>
      </w:r>
    </w:p>
    <w:p w14:paraId="537B227B" w14:textId="48DD62F7" w:rsidR="00974875" w:rsidRDefault="00974875" w:rsidP="00686669">
      <w:pPr>
        <w:spacing w:after="0"/>
        <w:ind w:left="709"/>
      </w:pPr>
      <w:r>
        <w:t>Klika punktów odnośnie przykładu i działania tabeli:</w:t>
      </w:r>
    </w:p>
    <w:p w14:paraId="52E44538" w14:textId="48EE478C" w:rsidR="00974875" w:rsidRDefault="00BE354B">
      <w:pPr>
        <w:pStyle w:val="Akapitzlist"/>
        <w:numPr>
          <w:ilvl w:val="0"/>
          <w:numId w:val="8"/>
        </w:numPr>
        <w:ind w:left="993" w:hanging="284"/>
      </w:pPr>
      <w:r w:rsidRPr="000A7D95">
        <w:rPr>
          <w:u w:val="single"/>
        </w:rPr>
        <w:t>Zakres Tabeli</w:t>
      </w:r>
      <w:r>
        <w:t xml:space="preserve"> – zakres to 7 dni (+ / - 3 dni od wybranego), na przykładzie wybrany dzień to 21.06.2022 wiec zakres dni to 18.06 – 24.06</w:t>
      </w:r>
    </w:p>
    <w:p w14:paraId="3E5A1296" w14:textId="3249FCC3" w:rsidR="00BE354B" w:rsidRDefault="00BE354B">
      <w:pPr>
        <w:pStyle w:val="Akapitzlist"/>
        <w:numPr>
          <w:ilvl w:val="0"/>
          <w:numId w:val="8"/>
        </w:numPr>
        <w:ind w:left="993" w:hanging="284"/>
      </w:pPr>
      <w:r w:rsidRPr="000A7D95">
        <w:rPr>
          <w:u w:val="single"/>
        </w:rPr>
        <w:t>Godziny i dni</w:t>
      </w:r>
      <w:r>
        <w:t xml:space="preserve"> – dni rozdzielane są czarnymi liniami, godziny szarymi</w:t>
      </w:r>
    </w:p>
    <w:p w14:paraId="1F153BBA" w14:textId="3D759D9A" w:rsidR="00BE354B" w:rsidRDefault="00BE354B">
      <w:pPr>
        <w:pStyle w:val="Akapitzlist"/>
        <w:numPr>
          <w:ilvl w:val="0"/>
          <w:numId w:val="8"/>
        </w:numPr>
        <w:ind w:left="993" w:hanging="284"/>
      </w:pPr>
      <w:r w:rsidRPr="000A7D95">
        <w:rPr>
          <w:u w:val="single"/>
        </w:rPr>
        <w:t>Wpisy</w:t>
      </w:r>
      <w:r w:rsidR="000A7D95">
        <w:t>:</w:t>
      </w:r>
      <w:r w:rsidR="00D52E7F">
        <w:t xml:space="preserve"> </w:t>
      </w:r>
    </w:p>
    <w:p w14:paraId="66BD090E" w14:textId="488B573E" w:rsidR="00D52E7F" w:rsidRDefault="00D52E7F">
      <w:pPr>
        <w:pStyle w:val="Akapitzlist"/>
        <w:numPr>
          <w:ilvl w:val="0"/>
          <w:numId w:val="7"/>
        </w:numPr>
        <w:ind w:left="1276" w:hanging="283"/>
      </w:pPr>
      <w:r>
        <w:t>każdy prostokąt to jeden wpis</w:t>
      </w:r>
    </w:p>
    <w:p w14:paraId="5013D252" w14:textId="0F496D93" w:rsidR="00D52E7F" w:rsidRDefault="00D52E7F">
      <w:pPr>
        <w:pStyle w:val="Akapitzlist"/>
        <w:numPr>
          <w:ilvl w:val="0"/>
          <w:numId w:val="7"/>
        </w:numPr>
        <w:ind w:left="1276" w:hanging="283"/>
      </w:pPr>
      <w:r>
        <w:t>zakres czasu widoczny jest na liniach, jeśli wpis przechodzi na następny dzień to zakrywa czarną linię</w:t>
      </w:r>
    </w:p>
    <w:p w14:paraId="588D0A55" w14:textId="3B6D8900" w:rsidR="00D52E7F" w:rsidRDefault="00D52E7F">
      <w:pPr>
        <w:pStyle w:val="Akapitzlist"/>
        <w:numPr>
          <w:ilvl w:val="0"/>
          <w:numId w:val="7"/>
        </w:numPr>
        <w:ind w:left="1276" w:hanging="283"/>
      </w:pPr>
      <w:r>
        <w:t>kolory odpowiadają czynnością jakie osoba wykonuje, na przykładzie użytkownik KOW w niedziele wykonywał inne czynności niż w poniedziałek</w:t>
      </w:r>
    </w:p>
    <w:p w14:paraId="488934B9" w14:textId="631F8638" w:rsidR="00D52E7F" w:rsidRDefault="00D52E7F">
      <w:pPr>
        <w:pStyle w:val="Akapitzlist"/>
        <w:numPr>
          <w:ilvl w:val="0"/>
          <w:numId w:val="7"/>
        </w:numPr>
        <w:ind w:left="1276" w:hanging="283"/>
      </w:pPr>
      <w:r>
        <w:t>każdy „wiersz” odpowiada wpisom pojedynczego użytkownika</w:t>
      </w:r>
    </w:p>
    <w:p w14:paraId="3E11FC1E" w14:textId="65DF3B08" w:rsidR="00D52E7F" w:rsidRDefault="00D52E7F">
      <w:pPr>
        <w:pStyle w:val="Akapitzlist"/>
        <w:numPr>
          <w:ilvl w:val="0"/>
          <w:numId w:val="7"/>
        </w:numPr>
        <w:ind w:left="1276" w:hanging="283"/>
      </w:pPr>
      <w:r>
        <w:t xml:space="preserve">klikając na wpisie wyświetlony zostanie alert ze szczegółami </w:t>
      </w:r>
      <w:r w:rsidR="00CE1B52">
        <w:t>wpisu</w:t>
      </w:r>
    </w:p>
    <w:p w14:paraId="3FCF3E82" w14:textId="42782540" w:rsidR="00AB5501" w:rsidRDefault="00AB5501">
      <w:pPr>
        <w:pStyle w:val="Nagwek2"/>
        <w:numPr>
          <w:ilvl w:val="0"/>
          <w:numId w:val="15"/>
        </w:numPr>
        <w:ind w:hanging="294"/>
      </w:pPr>
      <w:bookmarkStart w:id="6" w:name="_Toc109123296"/>
      <w:r>
        <w:t>Moje Wpisy</w:t>
      </w:r>
      <w:bookmarkEnd w:id="6"/>
    </w:p>
    <w:p w14:paraId="601D9E50" w14:textId="72D3BB8E" w:rsidR="00A742C1" w:rsidRDefault="00A44F8A" w:rsidP="00686669">
      <w:pPr>
        <w:ind w:left="709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376E0D" wp14:editId="73AC8432">
            <wp:simplePos x="0" y="0"/>
            <wp:positionH relativeFrom="column">
              <wp:posOffset>356235</wp:posOffset>
            </wp:positionH>
            <wp:positionV relativeFrom="paragraph">
              <wp:posOffset>777075</wp:posOffset>
            </wp:positionV>
            <wp:extent cx="5049520" cy="1701165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B52">
        <w:t xml:space="preserve">Drugą z podstron jest </w:t>
      </w:r>
      <w:r w:rsidR="00CE1B52" w:rsidRPr="000A7D95">
        <w:rPr>
          <w:i/>
          <w:iCs/>
        </w:rPr>
        <w:t>Moje Wpisy</w:t>
      </w:r>
      <w:r w:rsidR="00CE1B52">
        <w:t xml:space="preserve">, użytkownik może na niej zarządzać swoimi wpisami. Jeśli użytkownik nie ma wymaganych uprawnień może edytować tylko wpisy </w:t>
      </w:r>
      <w:r w:rsidR="00CE1B52" w:rsidRPr="000A7D95">
        <w:rPr>
          <w:u w:val="single"/>
        </w:rPr>
        <w:t>NIE STARZE NIŻ</w:t>
      </w:r>
      <w:r w:rsidR="00CE1B52">
        <w:t xml:space="preserve"> </w:t>
      </w:r>
      <w:r>
        <w:t>określona ilość dni (40 domyślnie), przykładowo w dniu 22.06.2022 użytkownik nie może edytować wpisu z dnia 6.06.2022.</w:t>
      </w:r>
    </w:p>
    <w:p w14:paraId="0E854571" w14:textId="2555C614" w:rsidR="00A44F8A" w:rsidRDefault="00A44F8A" w:rsidP="00F64F80">
      <w:pPr>
        <w:ind w:left="567"/>
      </w:pPr>
    </w:p>
    <w:p w14:paraId="669CA323" w14:textId="5F7A40F5" w:rsidR="00A44F8A" w:rsidRDefault="00A44F8A" w:rsidP="00686669">
      <w:pPr>
        <w:ind w:left="709"/>
      </w:pPr>
      <w:r>
        <w:lastRenderedPageBreak/>
        <w:t>Obsługa:</w:t>
      </w:r>
    </w:p>
    <w:p w14:paraId="701AE0A6" w14:textId="52933C7A" w:rsidR="00A44F8A" w:rsidRDefault="00A44F8A">
      <w:pPr>
        <w:pStyle w:val="Akapitzlist"/>
        <w:numPr>
          <w:ilvl w:val="0"/>
          <w:numId w:val="9"/>
        </w:numPr>
        <w:ind w:left="993" w:hanging="284"/>
      </w:pPr>
      <w:r w:rsidRPr="000A7D95">
        <w:rPr>
          <w:u w:val="single"/>
        </w:rPr>
        <w:t>Nowy Wpis</w:t>
      </w:r>
      <w:r>
        <w:t xml:space="preserve"> – w celu dodania nowego wpisu należy:</w:t>
      </w:r>
    </w:p>
    <w:p w14:paraId="7583F965" w14:textId="0D5A59B7" w:rsidR="00A44F8A" w:rsidRDefault="00A44F8A">
      <w:pPr>
        <w:pStyle w:val="Akapitzlist"/>
        <w:numPr>
          <w:ilvl w:val="0"/>
          <w:numId w:val="10"/>
        </w:numPr>
        <w:ind w:left="1276" w:hanging="283"/>
      </w:pPr>
      <w:r>
        <w:t>Wybrać grupę czynności wykonywanych (np. kontrola, praca biurowa, nieobecność)</w:t>
      </w:r>
    </w:p>
    <w:p w14:paraId="5E306F8F" w14:textId="5DD38B3F" w:rsidR="00A44F8A" w:rsidRDefault="00A44F8A">
      <w:pPr>
        <w:pStyle w:val="Akapitzlist"/>
        <w:numPr>
          <w:ilvl w:val="0"/>
          <w:numId w:val="10"/>
        </w:numPr>
        <w:ind w:left="1276" w:hanging="283"/>
      </w:pPr>
      <w:r>
        <w:t>Wybrać czynność – zależne od grupy (np. dla kontroli to planowana, doraźna itp.)</w:t>
      </w:r>
    </w:p>
    <w:p w14:paraId="1791CF46" w14:textId="48D3B737" w:rsidR="00A44F8A" w:rsidRDefault="00A44F8A">
      <w:pPr>
        <w:pStyle w:val="Akapitzlist"/>
        <w:numPr>
          <w:ilvl w:val="0"/>
          <w:numId w:val="10"/>
        </w:numPr>
        <w:ind w:left="1276" w:hanging="283"/>
      </w:pPr>
      <w:r>
        <w:t>Wybrać rodzaj miejsca w jakim wykonywano czynność</w:t>
      </w:r>
    </w:p>
    <w:p w14:paraId="7D28A420" w14:textId="4ADEC8A0" w:rsidR="00962E2E" w:rsidRDefault="00962E2E">
      <w:pPr>
        <w:pStyle w:val="Akapitzlist"/>
        <w:numPr>
          <w:ilvl w:val="0"/>
          <w:numId w:val="10"/>
        </w:numPr>
        <w:ind w:left="1276" w:hanging="283"/>
      </w:pPr>
      <w:r>
        <w:t xml:space="preserve">Wybrać miejsce – w niektórych przypadkach dozwolone jest ręczne wpisanie miejsca, pojawia się wtedy dodatkowy przycisk </w:t>
      </w:r>
      <w:r w:rsidR="00AB2363">
        <w:t>(</w:t>
      </w:r>
      <w:r>
        <w:t>po wyborze czynności</w:t>
      </w:r>
      <w:r w:rsidR="00AB2363">
        <w:t>) otwierający okienko</w:t>
      </w:r>
      <w:r>
        <w:t xml:space="preserve"> </w:t>
      </w:r>
      <w:r w:rsidR="00AB2363">
        <w:t xml:space="preserve"> w którym </w:t>
      </w:r>
      <w:r>
        <w:t>należy</w:t>
      </w:r>
      <w:r w:rsidR="00AB2363">
        <w:t xml:space="preserve"> wpisać</w:t>
      </w:r>
      <w:r>
        <w:t xml:space="preserve"> nazwę</w:t>
      </w:r>
    </w:p>
    <w:p w14:paraId="5FC3779E" w14:textId="0769587D" w:rsidR="00230A10" w:rsidRDefault="00230A10">
      <w:pPr>
        <w:pStyle w:val="Akapitzlist"/>
        <w:numPr>
          <w:ilvl w:val="0"/>
          <w:numId w:val="10"/>
        </w:numPr>
        <w:ind w:left="1276" w:hanging="283"/>
      </w:pPr>
      <w:r>
        <w:t>Wybrać datę i czas początku oraz końca</w:t>
      </w:r>
    </w:p>
    <w:p w14:paraId="6F746084" w14:textId="09DA0E9C" w:rsidR="00230A10" w:rsidRDefault="00230A10">
      <w:pPr>
        <w:pStyle w:val="Akapitzlist"/>
        <w:numPr>
          <w:ilvl w:val="0"/>
          <w:numId w:val="10"/>
        </w:numPr>
        <w:ind w:left="1276" w:hanging="283"/>
      </w:pPr>
      <w:r>
        <w:t xml:space="preserve">Zatwierdzić przyciskiem </w:t>
      </w:r>
      <w:r w:rsidRPr="000A7D95">
        <w:rPr>
          <w:i/>
          <w:iCs/>
        </w:rPr>
        <w:t>Zapisz</w:t>
      </w:r>
    </w:p>
    <w:p w14:paraId="0D6F1ED6" w14:textId="0E39374E" w:rsidR="00B940E5" w:rsidRDefault="00B940E5">
      <w:pPr>
        <w:pStyle w:val="Akapitzlist"/>
        <w:numPr>
          <w:ilvl w:val="0"/>
          <w:numId w:val="10"/>
        </w:numPr>
        <w:ind w:left="1276" w:hanging="283"/>
      </w:pPr>
      <w:r>
        <w:rPr>
          <w:u w:val="single"/>
        </w:rPr>
        <w:t>Uwaga: w przypadku niektórych czynności wymagany jest dokument</w:t>
      </w:r>
      <w:r>
        <w:t>, pojawi się wtedy okienko z listą rozwijaną i dokumentami – dotyczy to głównie czynności inspekcyjno-technicznych (np. kontrole, wypadki)</w:t>
      </w:r>
    </w:p>
    <w:p w14:paraId="6A7EE24A" w14:textId="372B29EC" w:rsidR="00230A10" w:rsidRDefault="00230A10">
      <w:pPr>
        <w:pStyle w:val="Akapitzlist"/>
        <w:numPr>
          <w:ilvl w:val="0"/>
          <w:numId w:val="10"/>
        </w:numPr>
        <w:ind w:left="1276" w:hanging="283"/>
      </w:pPr>
      <w:r>
        <w:t>Po dodaniu informacj</w:t>
      </w:r>
      <w:r w:rsidR="00B940E5">
        <w:t>e</w:t>
      </w:r>
      <w:r>
        <w:t xml:space="preserve"> powinn</w:t>
      </w:r>
      <w:r w:rsidR="00B940E5">
        <w:t>y</w:t>
      </w:r>
      <w:r>
        <w:t xml:space="preserve"> być wyświetlana w tabelce </w:t>
      </w:r>
      <w:r w:rsidRPr="000A7D95">
        <w:rPr>
          <w:i/>
          <w:iCs/>
        </w:rPr>
        <w:t>Moje Wpisy</w:t>
      </w:r>
      <w:r>
        <w:t xml:space="preserve"> </w:t>
      </w:r>
    </w:p>
    <w:p w14:paraId="1A0AA6AE" w14:textId="07F35E7A" w:rsidR="00A44F8A" w:rsidRDefault="00230A10">
      <w:pPr>
        <w:pStyle w:val="Akapitzlist"/>
        <w:numPr>
          <w:ilvl w:val="0"/>
          <w:numId w:val="9"/>
        </w:numPr>
        <w:spacing w:after="120"/>
        <w:ind w:left="993" w:hanging="284"/>
      </w:pPr>
      <w:r w:rsidRPr="000A7D95">
        <w:rPr>
          <w:u w:val="single"/>
        </w:rPr>
        <w:t>Wyświetlanie wpisów</w:t>
      </w:r>
      <w:r>
        <w:t xml:space="preserve"> – wybór daty i zatwierdzenie przyciskiem Idź do</w:t>
      </w:r>
      <w:r w:rsidR="00462301">
        <w:t xml:space="preserve"> </w:t>
      </w:r>
      <w:r w:rsidR="00B940E5">
        <w:t>powoduje</w:t>
      </w:r>
      <w:r w:rsidR="00462301">
        <w:t xml:space="preserve"> wyświetlenie w tabelce wpisów z zakresu 3 dni od wybranej daty (podobnie jak dla </w:t>
      </w:r>
      <w:r w:rsidR="00462301" w:rsidRPr="000A7D95">
        <w:rPr>
          <w:i/>
          <w:iCs/>
        </w:rPr>
        <w:t>Przeglądaj</w:t>
      </w:r>
      <w:r w:rsidR="00462301">
        <w:t xml:space="preserve"> – 7 dni, 3 przed i 3 po wybranym dniu), zakres wyświetlany poniżej zostanie zmieniony i tabela zostanie odświeżona</w:t>
      </w:r>
    </w:p>
    <w:p w14:paraId="3F4184FD" w14:textId="77777777" w:rsidR="00462301" w:rsidRDefault="00462301">
      <w:pPr>
        <w:pStyle w:val="Akapitzlist"/>
        <w:numPr>
          <w:ilvl w:val="0"/>
          <w:numId w:val="9"/>
        </w:numPr>
        <w:ind w:left="993" w:hanging="284"/>
      </w:pPr>
      <w:r w:rsidRPr="000A7D95">
        <w:rPr>
          <w:u w:val="single"/>
        </w:rPr>
        <w:t>Edytowanie wpisów</w:t>
      </w:r>
      <w:r>
        <w:t xml:space="preserve"> – w celu edytowania wpisu należy:</w:t>
      </w:r>
    </w:p>
    <w:p w14:paraId="0A995425" w14:textId="1AF25789" w:rsidR="00A44F8A" w:rsidRDefault="009E6B47">
      <w:pPr>
        <w:pStyle w:val="Akapitzlist"/>
        <w:numPr>
          <w:ilvl w:val="0"/>
          <w:numId w:val="11"/>
        </w:numPr>
        <w:ind w:left="1276" w:hanging="283"/>
      </w:pPr>
      <w:r>
        <w:t>W</w:t>
      </w:r>
      <w:r w:rsidR="00462301">
        <w:t>ybrać datę (zakres), patrz punkt b</w:t>
      </w:r>
    </w:p>
    <w:p w14:paraId="68A56073" w14:textId="5D13632D" w:rsidR="00462301" w:rsidRDefault="009E6B47">
      <w:pPr>
        <w:pStyle w:val="Akapitzlist"/>
        <w:numPr>
          <w:ilvl w:val="0"/>
          <w:numId w:val="11"/>
        </w:numPr>
        <w:ind w:left="1276" w:hanging="283"/>
      </w:pPr>
      <w:r>
        <w:t>W</w:t>
      </w:r>
      <w:r w:rsidR="00462301">
        <w:t>ybrać w tabelce wpis (kliknąć w wiersz)</w:t>
      </w:r>
    </w:p>
    <w:p w14:paraId="0F66CD2A" w14:textId="0B4EC9D6" w:rsidR="00462301" w:rsidRDefault="00462301">
      <w:pPr>
        <w:pStyle w:val="Akapitzlist"/>
        <w:numPr>
          <w:ilvl w:val="0"/>
          <w:numId w:val="11"/>
        </w:numPr>
        <w:ind w:left="1276" w:hanging="283"/>
      </w:pPr>
      <w:r>
        <w:t xml:space="preserve">Wcisnąć przycisk </w:t>
      </w:r>
      <w:r w:rsidRPr="000A7D95">
        <w:rPr>
          <w:i/>
          <w:iCs/>
        </w:rPr>
        <w:t>Edytuj</w:t>
      </w:r>
    </w:p>
    <w:p w14:paraId="68A1BED4" w14:textId="3DD5B6A1" w:rsidR="00462301" w:rsidRDefault="00462301">
      <w:pPr>
        <w:pStyle w:val="Akapitzlist"/>
        <w:numPr>
          <w:ilvl w:val="0"/>
          <w:numId w:val="11"/>
        </w:numPr>
        <w:ind w:left="1276" w:hanging="283"/>
      </w:pPr>
      <w:r w:rsidRPr="009E6B47">
        <w:rPr>
          <w:u w:val="single"/>
        </w:rPr>
        <w:t>W Okienku można zmienić jedynie daty i godziny</w:t>
      </w:r>
      <w:r w:rsidR="009E6B47">
        <w:t xml:space="preserve"> aby zmienić miejsce lub cokolwiek innego należy usunąć wpis i utworzyć na nowo</w:t>
      </w:r>
    </w:p>
    <w:p w14:paraId="2A9244E4" w14:textId="3113D8E7" w:rsidR="009E6B47" w:rsidRDefault="009E6B47">
      <w:pPr>
        <w:pStyle w:val="Akapitzlist"/>
        <w:numPr>
          <w:ilvl w:val="0"/>
          <w:numId w:val="11"/>
        </w:numPr>
        <w:ind w:left="1276" w:hanging="283"/>
      </w:pPr>
      <w:r>
        <w:t xml:space="preserve">Wcisnąć przycisk </w:t>
      </w:r>
      <w:r w:rsidRPr="000A7D95">
        <w:rPr>
          <w:i/>
          <w:iCs/>
        </w:rPr>
        <w:t>Zapisz</w:t>
      </w:r>
    </w:p>
    <w:p w14:paraId="6E725C56" w14:textId="77777777" w:rsidR="009E6B47" w:rsidRDefault="009E6B47">
      <w:pPr>
        <w:pStyle w:val="Akapitzlist"/>
        <w:numPr>
          <w:ilvl w:val="0"/>
          <w:numId w:val="9"/>
        </w:numPr>
        <w:ind w:left="993" w:hanging="284"/>
      </w:pPr>
      <w:r w:rsidRPr="000A7D95">
        <w:rPr>
          <w:u w:val="single"/>
        </w:rPr>
        <w:t>Usuwanie wpisów</w:t>
      </w:r>
      <w:r>
        <w:t xml:space="preserve"> – w celu usunięcie wpisu należy:</w:t>
      </w:r>
    </w:p>
    <w:p w14:paraId="344D4029" w14:textId="77777777" w:rsidR="009E6B47" w:rsidRDefault="009E6B47">
      <w:pPr>
        <w:pStyle w:val="Akapitzlist"/>
        <w:numPr>
          <w:ilvl w:val="0"/>
          <w:numId w:val="11"/>
        </w:numPr>
        <w:ind w:left="1276" w:hanging="283"/>
      </w:pPr>
      <w:r>
        <w:t>Wybrać datę (zakres), patrz punkt b</w:t>
      </w:r>
    </w:p>
    <w:p w14:paraId="12A3348C" w14:textId="77777777" w:rsidR="009E6B47" w:rsidRDefault="009E6B47">
      <w:pPr>
        <w:pStyle w:val="Akapitzlist"/>
        <w:numPr>
          <w:ilvl w:val="0"/>
          <w:numId w:val="11"/>
        </w:numPr>
        <w:ind w:left="1276" w:hanging="283"/>
      </w:pPr>
      <w:r>
        <w:t>Wybrać w tabelce wpis (kliknąć w wiersz)</w:t>
      </w:r>
    </w:p>
    <w:p w14:paraId="52268DCC" w14:textId="58532C5F" w:rsidR="00A742C1" w:rsidRDefault="009E6B47">
      <w:pPr>
        <w:pStyle w:val="Akapitzlist"/>
        <w:numPr>
          <w:ilvl w:val="0"/>
          <w:numId w:val="11"/>
        </w:numPr>
        <w:ind w:left="1276" w:hanging="283"/>
      </w:pPr>
      <w:r>
        <w:t xml:space="preserve">Wcisnąć przycisk </w:t>
      </w:r>
      <w:r w:rsidRPr="000A7D95">
        <w:rPr>
          <w:i/>
          <w:iCs/>
        </w:rPr>
        <w:t>Usuń</w:t>
      </w:r>
    </w:p>
    <w:p w14:paraId="5796EB2F" w14:textId="487B7E56" w:rsidR="008377D3" w:rsidRDefault="00D0696B">
      <w:pPr>
        <w:pStyle w:val="Nagwek2"/>
        <w:numPr>
          <w:ilvl w:val="0"/>
          <w:numId w:val="15"/>
        </w:numPr>
        <w:ind w:hanging="294"/>
      </w:pPr>
      <w:bookmarkStart w:id="7" w:name="_Toc109123297"/>
      <w:r>
        <w:t xml:space="preserve">Uwagi do Modułu </w:t>
      </w:r>
      <w:r w:rsidRPr="00113031">
        <w:rPr>
          <w:iCs/>
        </w:rPr>
        <w:t>Harmonogram</w:t>
      </w:r>
      <w:bookmarkEnd w:id="7"/>
    </w:p>
    <w:p w14:paraId="268972CB" w14:textId="70632F5B" w:rsidR="00D0696B" w:rsidRDefault="00D0696B">
      <w:pPr>
        <w:pStyle w:val="Akapitzlist"/>
        <w:numPr>
          <w:ilvl w:val="0"/>
          <w:numId w:val="12"/>
        </w:numPr>
        <w:ind w:left="993" w:hanging="284"/>
      </w:pPr>
      <w:r>
        <w:t xml:space="preserve">Daty wpisów nie mogą się nakładać –wpis nie może się kończyć po początku innego np. wpis 1 kończy się o 12:00 a wpis 2 nie może się zaczynać o 11:50, </w:t>
      </w:r>
      <w:r w:rsidRPr="00D0696B">
        <w:rPr>
          <w:u w:val="single"/>
        </w:rPr>
        <w:t>jednakże</w:t>
      </w:r>
      <w:r>
        <w:t xml:space="preserve"> może być tak że wpis 2 zaczyna się o 12:00</w:t>
      </w:r>
    </w:p>
    <w:p w14:paraId="7F182209" w14:textId="35F80AE3" w:rsidR="00D0696B" w:rsidRDefault="00D0696B">
      <w:pPr>
        <w:pStyle w:val="Akapitzlist"/>
        <w:numPr>
          <w:ilvl w:val="0"/>
          <w:numId w:val="12"/>
        </w:numPr>
        <w:ind w:left="993" w:hanging="284"/>
      </w:pPr>
      <w:r>
        <w:t xml:space="preserve">Dla osób z odpowiednimi uprawnieniami dostępna jest dodatkowa podstrona </w:t>
      </w:r>
      <w:r w:rsidRPr="00D0696B">
        <w:rPr>
          <w:i/>
          <w:iCs/>
        </w:rPr>
        <w:t>Zarządzaj</w:t>
      </w:r>
      <w:r>
        <w:t xml:space="preserve">, na której można zarządzać wpisami innych użytkowników, wygląda podobnie do </w:t>
      </w:r>
      <w:r>
        <w:rPr>
          <w:i/>
          <w:iCs/>
        </w:rPr>
        <w:t>Moje Wpisy</w:t>
      </w:r>
      <w:r>
        <w:t xml:space="preserve"> lecz jest dostępne także dodatkowa lista z wyborem użytkownika</w:t>
      </w:r>
      <w:r w:rsidR="00113031">
        <w:t>.</w:t>
      </w:r>
    </w:p>
    <w:p w14:paraId="6D2AC390" w14:textId="7BF1E37C" w:rsidR="00577EE9" w:rsidRDefault="00113031">
      <w:pPr>
        <w:pStyle w:val="Akapitzlist"/>
        <w:numPr>
          <w:ilvl w:val="0"/>
          <w:numId w:val="12"/>
        </w:numPr>
        <w:ind w:left="993" w:hanging="284"/>
      </w:pPr>
      <w:r>
        <w:t xml:space="preserve">Kolory wpisów służą jedynie do wyświetlania w tabelce na podstronie </w:t>
      </w:r>
      <w:r>
        <w:rPr>
          <w:i/>
          <w:iCs/>
        </w:rPr>
        <w:t>Przeglądaj</w:t>
      </w:r>
      <w:r>
        <w:t xml:space="preserve"> – żaden wydruk nie uwzględnia tego koloru, ich celem jest ułatwienie rozróżniania czynności na tabelce</w:t>
      </w:r>
    </w:p>
    <w:p w14:paraId="09B1014F" w14:textId="5A2E5F13" w:rsidR="00C50110" w:rsidRDefault="00C50110">
      <w:pPr>
        <w:pStyle w:val="Akapitzlist"/>
        <w:numPr>
          <w:ilvl w:val="0"/>
          <w:numId w:val="12"/>
        </w:numPr>
        <w:ind w:left="993" w:hanging="284"/>
      </w:pPr>
      <w:r>
        <w:t>Wpisy z dokumentem – niektóre czynności wymagają dodania dokumentu, zanim wpisze się np., kontrolę należy utworzyć / dopisać się do dokumentu, dokument będzie wyświetlany na liście w dodatkowym okienku podczas zapisu</w:t>
      </w:r>
    </w:p>
    <w:p w14:paraId="40022FD3" w14:textId="14F1BE1F" w:rsidR="00C50110" w:rsidRDefault="00C50110">
      <w:pPr>
        <w:pStyle w:val="Akapitzlist"/>
        <w:numPr>
          <w:ilvl w:val="0"/>
          <w:numId w:val="12"/>
        </w:numPr>
        <w:ind w:left="993" w:hanging="284"/>
      </w:pPr>
      <w:r>
        <w:t xml:space="preserve">Dodawanie Miejsc – niektóre czynności pozwalają dopisać miejsce </w:t>
      </w:r>
      <w:r w:rsidRPr="00C50110">
        <w:rPr>
          <w:u w:val="single"/>
        </w:rPr>
        <w:t>jeśli nie ma go na liście</w:t>
      </w:r>
      <w:r w:rsidR="006D5BD6">
        <w:t xml:space="preserve"> należy wtedy wpisać nazwę lub inny tekst określający miejsce (dotyczy głównie delegacji, nielegalnej eksploatacji)</w:t>
      </w:r>
    </w:p>
    <w:p w14:paraId="59B36B7F" w14:textId="77777777" w:rsidR="00577EE9" w:rsidRDefault="00577EE9">
      <w:r>
        <w:br w:type="page"/>
      </w:r>
    </w:p>
    <w:p w14:paraId="76878AD3" w14:textId="11EF660D" w:rsidR="00D43F29" w:rsidRDefault="008F4870">
      <w:pPr>
        <w:pStyle w:val="Nagwek1"/>
        <w:numPr>
          <w:ilvl w:val="0"/>
          <w:numId w:val="1"/>
        </w:numPr>
        <w:tabs>
          <w:tab w:val="left" w:pos="567"/>
        </w:tabs>
        <w:ind w:left="567" w:hanging="283"/>
      </w:pPr>
      <w:bookmarkStart w:id="8" w:name="_Toc109123298"/>
      <w:r>
        <w:lastRenderedPageBreak/>
        <w:t>Inspektor</w:t>
      </w:r>
      <w:bookmarkEnd w:id="8"/>
    </w:p>
    <w:p w14:paraId="4937144C" w14:textId="75A926A9" w:rsidR="00306383" w:rsidRDefault="00691050" w:rsidP="00306383">
      <w:pPr>
        <w:spacing w:after="0"/>
        <w:ind w:left="567"/>
      </w:pPr>
      <w:r>
        <w:t xml:space="preserve">Moduł przeznaczony dla pracowników inspekcyjno-technicznych. Jego głównym zadaniem jest spisywać informacje odnośnie przeprowadzonych kontroli, protokołów itp. </w:t>
      </w:r>
      <w:r w:rsidR="00306383">
        <w:t>Moduł składa się z dziewięciu podstron:</w:t>
      </w:r>
    </w:p>
    <w:p w14:paraId="753D16BB" w14:textId="240092AE" w:rsidR="00495131" w:rsidRDefault="00495131">
      <w:pPr>
        <w:pStyle w:val="Nagwek2"/>
        <w:numPr>
          <w:ilvl w:val="0"/>
          <w:numId w:val="14"/>
        </w:numPr>
        <w:ind w:left="709" w:hanging="283"/>
      </w:pPr>
      <w:bookmarkStart w:id="9" w:name="_Toc109123299"/>
      <w:r>
        <w:t>Podsumowania</w:t>
      </w:r>
      <w:bookmarkEnd w:id="9"/>
    </w:p>
    <w:p w14:paraId="4507F135" w14:textId="7253C26B" w:rsidR="00686669" w:rsidRDefault="009771B6" w:rsidP="00D65167">
      <w:pPr>
        <w:ind w:left="709"/>
      </w:pPr>
      <w:r>
        <w:t>Podstrona służy do generowania „raportów” z dokumentu, pozwala na przeglądanie wszystkich informacji powiązanych z dokumentem (</w:t>
      </w:r>
      <w:r w:rsidR="00121F3A">
        <w:t xml:space="preserve">przypisane osoby, wpisy użytkownika, decyzje, mandaty itp.) </w:t>
      </w:r>
    </w:p>
    <w:p w14:paraId="125671C5" w14:textId="3B114422" w:rsidR="00121F3A" w:rsidRPr="00686669" w:rsidRDefault="00121F3A" w:rsidP="00686669">
      <w:pPr>
        <w:ind w:left="851"/>
      </w:pPr>
      <w:r>
        <w:t>WIP</w:t>
      </w:r>
    </w:p>
    <w:p w14:paraId="08078A30" w14:textId="206F9FF9" w:rsidR="00686669" w:rsidRDefault="00686669">
      <w:pPr>
        <w:pStyle w:val="Nagwek2"/>
        <w:numPr>
          <w:ilvl w:val="0"/>
          <w:numId w:val="14"/>
        </w:numPr>
        <w:ind w:left="709" w:hanging="283"/>
      </w:pPr>
      <w:bookmarkStart w:id="10" w:name="_Toc109123300"/>
      <w:r>
        <w:t>Dokumenty</w:t>
      </w:r>
      <w:bookmarkEnd w:id="10"/>
    </w:p>
    <w:p w14:paraId="7558E234" w14:textId="1FC23481" w:rsidR="00121F3A" w:rsidRDefault="00BF7BF7" w:rsidP="00D65167">
      <w:pPr>
        <w:ind w:left="709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9EBFCE" wp14:editId="2CA2F0E6">
            <wp:simplePos x="0" y="0"/>
            <wp:positionH relativeFrom="column">
              <wp:posOffset>626745</wp:posOffset>
            </wp:positionH>
            <wp:positionV relativeFrom="paragraph">
              <wp:posOffset>196850</wp:posOffset>
            </wp:positionV>
            <wp:extent cx="4872238" cy="2162754"/>
            <wp:effectExtent l="0" t="0" r="5080" b="952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38" cy="2162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F3A">
        <w:t xml:space="preserve">Podstrona </w:t>
      </w:r>
      <w:r w:rsidR="00AE6D3B">
        <w:t>pozwala na dodawanie dokumentów oraz dopisanie się do nich.</w:t>
      </w:r>
    </w:p>
    <w:p w14:paraId="1A0A78FB" w14:textId="38877A7E" w:rsidR="00AE6D3B" w:rsidRDefault="00BF7BF7" w:rsidP="00D65167">
      <w:pPr>
        <w:ind w:left="709"/>
      </w:pPr>
      <w:r>
        <w:t xml:space="preserve">W tabeli widoczne są wszystkie dokumenty </w:t>
      </w:r>
      <w:r w:rsidR="0096280B">
        <w:t xml:space="preserve">uporządkowane po dacie początku </w:t>
      </w:r>
      <w:r>
        <w:t>na wybrany miesiąc. Poprzez rozwijane listy oraz przycisk można wybrać które dokumenty mają zostać wyświetlone w tabeli. Na liście użytkowników widoczne są osoby przypisane do</w:t>
      </w:r>
      <w:r w:rsidR="00033EC4">
        <w:t xml:space="preserve"> wybranego</w:t>
      </w:r>
      <w:r>
        <w:t xml:space="preserve"> dokumentu</w:t>
      </w:r>
      <w:r w:rsidR="00033EC4">
        <w:t>.</w:t>
      </w:r>
    </w:p>
    <w:p w14:paraId="053B1B61" w14:textId="182CDD4E" w:rsidR="00BF7BF7" w:rsidRDefault="00BF7BF7" w:rsidP="00D65167">
      <w:pPr>
        <w:spacing w:after="0"/>
        <w:ind w:left="709"/>
      </w:pPr>
      <w:r>
        <w:t>Obsługa:</w:t>
      </w:r>
    </w:p>
    <w:p w14:paraId="2896F127" w14:textId="09554C64" w:rsidR="001A43DA" w:rsidRDefault="001A43DA">
      <w:pPr>
        <w:pStyle w:val="Akapitzlist"/>
        <w:numPr>
          <w:ilvl w:val="0"/>
          <w:numId w:val="16"/>
        </w:numPr>
        <w:ind w:left="993" w:hanging="283"/>
      </w:pPr>
      <w:r>
        <w:rPr>
          <w:u w:val="single"/>
        </w:rPr>
        <w:t>Wybór dokumentów</w:t>
      </w:r>
      <w:r>
        <w:t xml:space="preserve"> – aby zmienić wyświetlane dokumenty należy:</w:t>
      </w:r>
    </w:p>
    <w:p w14:paraId="2860461C" w14:textId="26A6AFD8" w:rsidR="001A43DA" w:rsidRDefault="00D81B14">
      <w:pPr>
        <w:pStyle w:val="Akapitzlist"/>
        <w:numPr>
          <w:ilvl w:val="0"/>
          <w:numId w:val="19"/>
        </w:numPr>
        <w:ind w:left="1276" w:hanging="283"/>
      </w:pPr>
      <w:r>
        <w:t>Wybrać miesiąc i ork z list rozwijanych</w:t>
      </w:r>
    </w:p>
    <w:p w14:paraId="63B4BD25" w14:textId="5196D93E" w:rsidR="00D81B14" w:rsidRDefault="00D81B14">
      <w:pPr>
        <w:pStyle w:val="Akapitzlist"/>
        <w:numPr>
          <w:ilvl w:val="0"/>
          <w:numId w:val="19"/>
        </w:numPr>
        <w:ind w:left="1276" w:hanging="283"/>
      </w:pPr>
      <w:r>
        <w:t xml:space="preserve">Wcisnąć przycisk </w:t>
      </w:r>
      <w:r>
        <w:rPr>
          <w:i/>
          <w:iCs/>
        </w:rPr>
        <w:t>Idź do</w:t>
      </w:r>
    </w:p>
    <w:p w14:paraId="2318F82A" w14:textId="105538B7" w:rsidR="00D81B14" w:rsidRPr="001A43DA" w:rsidRDefault="00D81B14">
      <w:pPr>
        <w:pStyle w:val="Akapitzlist"/>
        <w:numPr>
          <w:ilvl w:val="0"/>
          <w:numId w:val="19"/>
        </w:numPr>
        <w:ind w:left="1276" w:hanging="283"/>
      </w:pPr>
      <w:r>
        <w:t>Tabela z dokumentami wyświetli dokumenty pasujące do wybranej daty</w:t>
      </w:r>
    </w:p>
    <w:p w14:paraId="0C32C072" w14:textId="1CEF6F8B" w:rsidR="00BF7BF7" w:rsidRDefault="00033EC4">
      <w:pPr>
        <w:pStyle w:val="Akapitzlist"/>
        <w:numPr>
          <w:ilvl w:val="0"/>
          <w:numId w:val="16"/>
        </w:numPr>
        <w:ind w:left="993" w:hanging="283"/>
      </w:pPr>
      <w:r>
        <w:rPr>
          <w:u w:val="single"/>
        </w:rPr>
        <w:t>Dodawanie dokumentu</w:t>
      </w:r>
      <w:r>
        <w:t xml:space="preserve"> – aby </w:t>
      </w:r>
      <w:r w:rsidR="00D65167">
        <w:t>dodać</w:t>
      </w:r>
      <w:r>
        <w:t xml:space="preserve"> dokument należy:</w:t>
      </w:r>
    </w:p>
    <w:p w14:paraId="4071CF2C" w14:textId="263BDB4E" w:rsidR="00033EC4" w:rsidRDefault="00D65167">
      <w:pPr>
        <w:pStyle w:val="Akapitzlist"/>
        <w:numPr>
          <w:ilvl w:val="0"/>
          <w:numId w:val="17"/>
        </w:numPr>
        <w:ind w:left="1276" w:hanging="284"/>
      </w:pPr>
      <w:r>
        <w:t xml:space="preserve">Wcisnąć przycisk </w:t>
      </w:r>
      <w:r>
        <w:rPr>
          <w:i/>
          <w:iCs/>
        </w:rPr>
        <w:t>Dodaj</w:t>
      </w:r>
    </w:p>
    <w:p w14:paraId="6158F7E8" w14:textId="074DBA41" w:rsidR="00D65167" w:rsidRDefault="00D65167">
      <w:pPr>
        <w:pStyle w:val="Akapitzlist"/>
        <w:numPr>
          <w:ilvl w:val="0"/>
          <w:numId w:val="17"/>
        </w:numPr>
        <w:ind w:left="1276" w:hanging="284"/>
      </w:pPr>
      <w:r>
        <w:t>W okienku wpisać kolejno numer dokumentu, datę początkową, datę końcową oraz opis (opcjonalne)</w:t>
      </w:r>
    </w:p>
    <w:p w14:paraId="4BEEFC92" w14:textId="6443DD6B" w:rsidR="00D65167" w:rsidRPr="0096280B" w:rsidRDefault="00D65167">
      <w:pPr>
        <w:pStyle w:val="Akapitzlist"/>
        <w:numPr>
          <w:ilvl w:val="0"/>
          <w:numId w:val="17"/>
        </w:numPr>
        <w:ind w:left="1276" w:hanging="284"/>
      </w:pPr>
      <w:r>
        <w:t xml:space="preserve">Zatwierdzić przyciskiem </w:t>
      </w:r>
      <w:r>
        <w:rPr>
          <w:i/>
          <w:iCs/>
        </w:rPr>
        <w:t>Zapisz</w:t>
      </w:r>
    </w:p>
    <w:p w14:paraId="1A923C59" w14:textId="46B55F48" w:rsidR="0096280B" w:rsidRDefault="0096280B">
      <w:pPr>
        <w:pStyle w:val="Akapitzlist"/>
        <w:numPr>
          <w:ilvl w:val="0"/>
          <w:numId w:val="17"/>
        </w:numPr>
        <w:ind w:left="1276" w:hanging="284"/>
      </w:pPr>
      <w:r>
        <w:t>Dokument powinien pokazać się na liście</w:t>
      </w:r>
    </w:p>
    <w:p w14:paraId="49FFD394" w14:textId="142223D8" w:rsidR="00033EC4" w:rsidRDefault="0096280B">
      <w:pPr>
        <w:pStyle w:val="Akapitzlist"/>
        <w:numPr>
          <w:ilvl w:val="0"/>
          <w:numId w:val="16"/>
        </w:numPr>
        <w:ind w:left="993" w:hanging="284"/>
      </w:pPr>
      <w:r>
        <w:rPr>
          <w:u w:val="single"/>
        </w:rPr>
        <w:t>Przypisanie się do dokumentu</w:t>
      </w:r>
      <w:r>
        <w:t xml:space="preserve"> – aby przypisać się do dokumentu należy:</w:t>
      </w:r>
    </w:p>
    <w:p w14:paraId="7CC5C50B" w14:textId="6F0A267A" w:rsidR="0096280B" w:rsidRDefault="0096280B">
      <w:pPr>
        <w:pStyle w:val="Akapitzlist"/>
        <w:numPr>
          <w:ilvl w:val="0"/>
          <w:numId w:val="18"/>
        </w:numPr>
        <w:ind w:left="1276" w:hanging="283"/>
      </w:pPr>
      <w:r>
        <w:t>Wybrać dokument z tabeli klikając na nim</w:t>
      </w:r>
    </w:p>
    <w:p w14:paraId="742F551D" w14:textId="05338F7D" w:rsidR="00033EC4" w:rsidRPr="0096280B" w:rsidRDefault="0096280B">
      <w:pPr>
        <w:pStyle w:val="Akapitzlist"/>
        <w:numPr>
          <w:ilvl w:val="0"/>
          <w:numId w:val="18"/>
        </w:numPr>
        <w:ind w:left="1276" w:hanging="283"/>
      </w:pPr>
      <w:r>
        <w:t xml:space="preserve">Kliknąć przycisk </w:t>
      </w:r>
      <w:r>
        <w:rPr>
          <w:i/>
          <w:iCs/>
        </w:rPr>
        <w:t>Przypisz</w:t>
      </w:r>
    </w:p>
    <w:p w14:paraId="32D9F2DC" w14:textId="5208E263" w:rsidR="00686669" w:rsidRDefault="00686669">
      <w:pPr>
        <w:pStyle w:val="Nagwek2"/>
        <w:numPr>
          <w:ilvl w:val="0"/>
          <w:numId w:val="14"/>
        </w:numPr>
        <w:ind w:left="709" w:hanging="283"/>
      </w:pPr>
      <w:bookmarkStart w:id="11" w:name="_Toc109123301"/>
      <w:r>
        <w:t>Moje Dokumenty</w:t>
      </w:r>
      <w:bookmarkEnd w:id="11"/>
    </w:p>
    <w:p w14:paraId="3DBFE602" w14:textId="05E7B997" w:rsidR="007D4300" w:rsidRDefault="007D4300" w:rsidP="007D4300">
      <w:pPr>
        <w:ind w:left="709"/>
      </w:pPr>
      <w:r>
        <w:t xml:space="preserve">Podstrona pozwala wyświetlić przypisane dokumenty oraz edytować je. </w:t>
      </w:r>
    </w:p>
    <w:p w14:paraId="72AD1665" w14:textId="77777777" w:rsidR="007D4300" w:rsidRDefault="007D4300" w:rsidP="007D4300">
      <w:pPr>
        <w:ind w:left="709"/>
      </w:pPr>
    </w:p>
    <w:p w14:paraId="0B93321D" w14:textId="25C1F562" w:rsidR="007D4300" w:rsidRDefault="007D4300" w:rsidP="007D4300">
      <w:pPr>
        <w:ind w:left="709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259FC89" wp14:editId="798E9281">
            <wp:simplePos x="0" y="0"/>
            <wp:positionH relativeFrom="column">
              <wp:posOffset>452755</wp:posOffset>
            </wp:positionH>
            <wp:positionV relativeFrom="paragraph">
              <wp:posOffset>0</wp:posOffset>
            </wp:positionV>
            <wp:extent cx="5022850" cy="2171700"/>
            <wp:effectExtent l="0" t="0" r="635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3DA">
        <w:t>W tabeli widoczne są dokumenty do których użytkownik jest dopisany (patrz podpunkt b). Listy rozwijane z miesiącem i rokiem pozwalają wybrać dokumenty zależnie od ich daty. Przycisk edytuj pozwala zmienić numer, daty i opis dokumentu.</w:t>
      </w:r>
    </w:p>
    <w:p w14:paraId="06EAB521" w14:textId="30935B66" w:rsidR="007D4300" w:rsidRDefault="00866AEF" w:rsidP="00866AEF">
      <w:pPr>
        <w:spacing w:after="0"/>
        <w:ind w:left="709"/>
      </w:pPr>
      <w:r>
        <w:t>Obsługa:</w:t>
      </w:r>
    </w:p>
    <w:p w14:paraId="20262FDF" w14:textId="2D6D3B7E" w:rsidR="00866AEF" w:rsidRDefault="00866AEF">
      <w:pPr>
        <w:pStyle w:val="Akapitzlist"/>
        <w:numPr>
          <w:ilvl w:val="0"/>
          <w:numId w:val="42"/>
        </w:numPr>
        <w:ind w:left="993" w:hanging="284"/>
      </w:pPr>
      <w:r>
        <w:rPr>
          <w:u w:val="single"/>
        </w:rPr>
        <w:t>Wyszukiwanie dokumentu</w:t>
      </w:r>
      <w:r>
        <w:t xml:space="preserve"> – w celu znalezienia dokumentu należy</w:t>
      </w:r>
      <w:r w:rsidR="004647F0">
        <w:t>:</w:t>
      </w:r>
    </w:p>
    <w:p w14:paraId="52901CFA" w14:textId="24F148EC" w:rsidR="004647F0" w:rsidRDefault="004647F0">
      <w:pPr>
        <w:pStyle w:val="Akapitzlist"/>
        <w:numPr>
          <w:ilvl w:val="0"/>
          <w:numId w:val="43"/>
        </w:numPr>
        <w:ind w:left="1276" w:hanging="283"/>
      </w:pPr>
      <w:r>
        <w:t>Wybrać z rozwijanych list miesiąc oraz rok</w:t>
      </w:r>
    </w:p>
    <w:p w14:paraId="57874F8A" w14:textId="3BC5ED47" w:rsidR="004647F0" w:rsidRDefault="004647F0">
      <w:pPr>
        <w:pStyle w:val="Akapitzlist"/>
        <w:numPr>
          <w:ilvl w:val="0"/>
          <w:numId w:val="43"/>
        </w:numPr>
        <w:ind w:left="1276" w:hanging="283"/>
      </w:pPr>
      <w:r>
        <w:t xml:space="preserve">Wcisnąć przycisk </w:t>
      </w:r>
      <w:r>
        <w:rPr>
          <w:i/>
          <w:iCs/>
        </w:rPr>
        <w:t>Idź do</w:t>
      </w:r>
    </w:p>
    <w:p w14:paraId="332C9522" w14:textId="4E1FD23C" w:rsidR="004647F0" w:rsidRPr="004647F0" w:rsidRDefault="004647F0">
      <w:pPr>
        <w:pStyle w:val="Akapitzlist"/>
        <w:numPr>
          <w:ilvl w:val="0"/>
          <w:numId w:val="43"/>
        </w:numPr>
        <w:ind w:left="1276" w:hanging="283"/>
      </w:pPr>
      <w:r>
        <w:t>Tabela z dokumentami powinna się odświeżyć</w:t>
      </w:r>
    </w:p>
    <w:p w14:paraId="561895C6" w14:textId="3483FC74" w:rsidR="004647F0" w:rsidRDefault="004647F0">
      <w:pPr>
        <w:pStyle w:val="Akapitzlist"/>
        <w:numPr>
          <w:ilvl w:val="0"/>
          <w:numId w:val="42"/>
        </w:numPr>
        <w:ind w:left="993" w:hanging="284"/>
      </w:pPr>
      <w:r>
        <w:rPr>
          <w:u w:val="single"/>
        </w:rPr>
        <w:t>Edytowanie dokumentu</w:t>
      </w:r>
      <w:r>
        <w:t xml:space="preserve"> – w celu dokonania zmian w dokumencie należy:</w:t>
      </w:r>
    </w:p>
    <w:p w14:paraId="4678D0E5" w14:textId="0A9C4BEA" w:rsidR="004647F0" w:rsidRDefault="004647F0">
      <w:pPr>
        <w:pStyle w:val="Akapitzlist"/>
        <w:numPr>
          <w:ilvl w:val="0"/>
          <w:numId w:val="44"/>
        </w:numPr>
        <w:tabs>
          <w:tab w:val="left" w:pos="1276"/>
        </w:tabs>
        <w:ind w:left="1276" w:hanging="283"/>
      </w:pPr>
      <w:r>
        <w:t>Wybrać dokument w tabeli – kliknąć w wiersz</w:t>
      </w:r>
    </w:p>
    <w:p w14:paraId="2918F8B2" w14:textId="6C44804D" w:rsidR="004647F0" w:rsidRDefault="004647F0">
      <w:pPr>
        <w:pStyle w:val="Akapitzlist"/>
        <w:numPr>
          <w:ilvl w:val="0"/>
          <w:numId w:val="44"/>
        </w:numPr>
        <w:tabs>
          <w:tab w:val="left" w:pos="1276"/>
        </w:tabs>
        <w:ind w:left="1276" w:hanging="283"/>
      </w:pPr>
      <w:r>
        <w:t xml:space="preserve">Kliknąć przycisk </w:t>
      </w:r>
      <w:r>
        <w:rPr>
          <w:i/>
          <w:iCs/>
        </w:rPr>
        <w:t>Edytuj</w:t>
      </w:r>
    </w:p>
    <w:p w14:paraId="1AFAF51F" w14:textId="784F9FEE" w:rsidR="004647F0" w:rsidRDefault="004647F0">
      <w:pPr>
        <w:pStyle w:val="Akapitzlist"/>
        <w:numPr>
          <w:ilvl w:val="0"/>
          <w:numId w:val="44"/>
        </w:numPr>
        <w:tabs>
          <w:tab w:val="left" w:pos="1276"/>
        </w:tabs>
        <w:ind w:left="1276" w:hanging="283"/>
      </w:pPr>
      <w:r>
        <w:t>Otworzy się okno w którym należy wpisać dane</w:t>
      </w:r>
    </w:p>
    <w:p w14:paraId="5ADD6DE0" w14:textId="00A4ECAB" w:rsidR="007D4300" w:rsidRPr="00EA2D09" w:rsidRDefault="004647F0">
      <w:pPr>
        <w:pStyle w:val="Akapitzlist"/>
        <w:numPr>
          <w:ilvl w:val="0"/>
          <w:numId w:val="44"/>
        </w:numPr>
        <w:tabs>
          <w:tab w:val="left" w:pos="1276"/>
        </w:tabs>
        <w:ind w:left="1276" w:hanging="283"/>
      </w:pPr>
      <w:r>
        <w:t xml:space="preserve">Zatwierdzić przyciskiem </w:t>
      </w:r>
      <w:r>
        <w:rPr>
          <w:i/>
          <w:iCs/>
        </w:rPr>
        <w:t>Zapisz</w:t>
      </w:r>
    </w:p>
    <w:p w14:paraId="719869CE" w14:textId="49A1A34E" w:rsidR="00686669" w:rsidRDefault="00686669">
      <w:pPr>
        <w:pStyle w:val="Nagwek2"/>
        <w:numPr>
          <w:ilvl w:val="0"/>
          <w:numId w:val="14"/>
        </w:numPr>
        <w:ind w:left="709" w:hanging="283"/>
      </w:pPr>
      <w:bookmarkStart w:id="12" w:name="_Toc109123302"/>
      <w:r>
        <w:t>Mandaty</w:t>
      </w:r>
      <w:bookmarkEnd w:id="12"/>
    </w:p>
    <w:p w14:paraId="5902BF00" w14:textId="7590D56E" w:rsidR="00EA2D09" w:rsidRDefault="00AF64E5" w:rsidP="004647F0">
      <w:pPr>
        <w:ind w:left="709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726BF0" wp14:editId="22EE8CB4">
            <wp:simplePos x="0" y="0"/>
            <wp:positionH relativeFrom="column">
              <wp:posOffset>452755</wp:posOffset>
            </wp:positionH>
            <wp:positionV relativeFrom="paragraph">
              <wp:posOffset>287655</wp:posOffset>
            </wp:positionV>
            <wp:extent cx="5320030" cy="2247900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dstrona pozwala na zarządzanie mandatami</w:t>
      </w:r>
    </w:p>
    <w:p w14:paraId="35164445" w14:textId="5DB12159" w:rsidR="00AF64E5" w:rsidRDefault="007A10A4" w:rsidP="004647F0">
      <w:pPr>
        <w:ind w:left="709"/>
      </w:pPr>
      <w:r>
        <w:t>W tabeli widoczne są mandaty przypisane do dokumentu wybranego na liście rozwijanej. Listy rozwijane z miesiącem i rokiem służą do wygenerowania listy dokumentów. Przyciski nad tabelą wykorzystywane są do zarządzania mandatami.</w:t>
      </w:r>
    </w:p>
    <w:p w14:paraId="6F592A52" w14:textId="210B80FC" w:rsidR="007A10A4" w:rsidRDefault="007A10A4" w:rsidP="007A10A4">
      <w:pPr>
        <w:spacing w:after="0"/>
        <w:ind w:left="709"/>
      </w:pPr>
      <w:r>
        <w:t>Obsługa</w:t>
      </w:r>
    </w:p>
    <w:p w14:paraId="5160009D" w14:textId="435462CA" w:rsidR="007A10A4" w:rsidRPr="007A10A4" w:rsidRDefault="007A10A4">
      <w:pPr>
        <w:pStyle w:val="Akapitzlist"/>
        <w:numPr>
          <w:ilvl w:val="0"/>
          <w:numId w:val="45"/>
        </w:numPr>
        <w:ind w:left="993" w:hanging="284"/>
        <w:rPr>
          <w:u w:val="single"/>
        </w:rPr>
      </w:pPr>
      <w:r w:rsidRPr="007A10A4">
        <w:rPr>
          <w:u w:val="single"/>
        </w:rPr>
        <w:t>Wyszukiwanie mandatów</w:t>
      </w:r>
      <w:r>
        <w:t xml:space="preserve"> – w celu wyszukania mandatów należy:</w:t>
      </w:r>
    </w:p>
    <w:p w14:paraId="175EC104" w14:textId="3B92B8B6" w:rsidR="007A10A4" w:rsidRPr="00CD5BD9" w:rsidRDefault="00CD5BD9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t>Wybrać z rozwijanych list miesiąc oraz rok</w:t>
      </w:r>
    </w:p>
    <w:p w14:paraId="06C4F9C2" w14:textId="077A7F93" w:rsidR="00CD5BD9" w:rsidRPr="00CD5BD9" w:rsidRDefault="00CD5BD9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lastRenderedPageBreak/>
        <w:t xml:space="preserve">Wcisnąć przycisk </w:t>
      </w:r>
      <w:r>
        <w:rPr>
          <w:i/>
          <w:iCs/>
        </w:rPr>
        <w:t>Idź do</w:t>
      </w:r>
    </w:p>
    <w:p w14:paraId="017CE646" w14:textId="72162202" w:rsidR="00CD5BD9" w:rsidRPr="00CD5BD9" w:rsidRDefault="00CD5BD9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t>Lista dokumentów powinna się odświeżyć</w:t>
      </w:r>
    </w:p>
    <w:p w14:paraId="370AA769" w14:textId="394A208E" w:rsidR="00CD5BD9" w:rsidRPr="00CD5BD9" w:rsidRDefault="00CD5BD9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t>Wybrać dokument z listy</w:t>
      </w:r>
    </w:p>
    <w:p w14:paraId="6BCFB3EF" w14:textId="310FA6E7" w:rsidR="00CD5BD9" w:rsidRPr="007A10A4" w:rsidRDefault="00CD5BD9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t>Tabela mandatów powinna się odświeżyć</w:t>
      </w:r>
    </w:p>
    <w:p w14:paraId="208257E3" w14:textId="02325EF1" w:rsidR="007A10A4" w:rsidRPr="00CD5BD9" w:rsidRDefault="00CD5BD9">
      <w:pPr>
        <w:pStyle w:val="Akapitzlist"/>
        <w:numPr>
          <w:ilvl w:val="0"/>
          <w:numId w:val="45"/>
        </w:numPr>
        <w:ind w:left="993" w:hanging="284"/>
        <w:rPr>
          <w:u w:val="single"/>
        </w:rPr>
      </w:pPr>
      <w:r>
        <w:rPr>
          <w:u w:val="single"/>
        </w:rPr>
        <w:t>Dodania mandatu</w:t>
      </w:r>
      <w:r>
        <w:t xml:space="preserve"> – w celu dodania nowego mandatu należy:</w:t>
      </w:r>
    </w:p>
    <w:p w14:paraId="6170EC9C" w14:textId="6C4204AE" w:rsidR="00CD5BD9" w:rsidRPr="00CD5BD9" w:rsidRDefault="00CD5BD9">
      <w:pPr>
        <w:pStyle w:val="Akapitzlist"/>
        <w:numPr>
          <w:ilvl w:val="0"/>
          <w:numId w:val="47"/>
        </w:numPr>
        <w:ind w:left="1276" w:hanging="283"/>
        <w:rPr>
          <w:u w:val="single"/>
        </w:rPr>
      </w:pPr>
      <w:r>
        <w:t>Wybrać dokument z listy rozwijanej</w:t>
      </w:r>
    </w:p>
    <w:p w14:paraId="3BBA67CB" w14:textId="64C8FA0F" w:rsidR="00CD5BD9" w:rsidRPr="00CD5BD9" w:rsidRDefault="00CD5BD9">
      <w:pPr>
        <w:pStyle w:val="Akapitzlist"/>
        <w:numPr>
          <w:ilvl w:val="0"/>
          <w:numId w:val="47"/>
        </w:numPr>
        <w:ind w:left="1276" w:hanging="283"/>
        <w:rPr>
          <w:u w:val="single"/>
        </w:rPr>
      </w:pPr>
      <w:r>
        <w:t xml:space="preserve">Wcisnąć przycisk </w:t>
      </w:r>
      <w:r>
        <w:rPr>
          <w:i/>
          <w:iCs/>
        </w:rPr>
        <w:t>Dodaj</w:t>
      </w:r>
    </w:p>
    <w:p w14:paraId="0D2DF508" w14:textId="4FD43220" w:rsidR="00CD5BD9" w:rsidRPr="00CD5BD9" w:rsidRDefault="00CD5BD9">
      <w:pPr>
        <w:pStyle w:val="Akapitzlist"/>
        <w:numPr>
          <w:ilvl w:val="0"/>
          <w:numId w:val="47"/>
        </w:numPr>
        <w:ind w:left="1276" w:hanging="283"/>
        <w:rPr>
          <w:u w:val="single"/>
        </w:rPr>
      </w:pPr>
      <w:r>
        <w:t>Otworzy się okienko w którym należy wpisać dane</w:t>
      </w:r>
    </w:p>
    <w:p w14:paraId="1A93C820" w14:textId="72976462" w:rsidR="00CD5BD9" w:rsidRDefault="00CD5BD9">
      <w:pPr>
        <w:pStyle w:val="Akapitzlist"/>
        <w:numPr>
          <w:ilvl w:val="0"/>
          <w:numId w:val="47"/>
        </w:numPr>
        <w:ind w:left="1276" w:hanging="283"/>
        <w:rPr>
          <w:u w:val="single"/>
        </w:rPr>
      </w:pPr>
      <w:r>
        <w:t xml:space="preserve">Zatwierdzić przyciskiem </w:t>
      </w:r>
      <w:r>
        <w:rPr>
          <w:i/>
          <w:iCs/>
        </w:rPr>
        <w:t>Zapisz</w:t>
      </w:r>
    </w:p>
    <w:p w14:paraId="3D4C61E8" w14:textId="3A6161B3" w:rsidR="007A10A4" w:rsidRPr="003020CF" w:rsidRDefault="003020CF">
      <w:pPr>
        <w:pStyle w:val="Akapitzlist"/>
        <w:numPr>
          <w:ilvl w:val="0"/>
          <w:numId w:val="45"/>
        </w:numPr>
        <w:ind w:left="993" w:hanging="284"/>
        <w:rPr>
          <w:u w:val="single"/>
        </w:rPr>
      </w:pPr>
      <w:r>
        <w:rPr>
          <w:u w:val="single"/>
        </w:rPr>
        <w:t>Edycji Mandatu</w:t>
      </w:r>
      <w:r>
        <w:t xml:space="preserve"> – w celu dokonania zmian w mandacie należy:</w:t>
      </w:r>
    </w:p>
    <w:p w14:paraId="44EDEE96" w14:textId="63E3AA2F" w:rsidR="003020CF" w:rsidRPr="003020CF" w:rsidRDefault="003020CF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>Wybrać dokument z listy rozwijanej</w:t>
      </w:r>
    </w:p>
    <w:p w14:paraId="1ECF051E" w14:textId="48ACDB4B" w:rsidR="003020CF" w:rsidRPr="003020CF" w:rsidRDefault="003020CF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>Wybrać mandat w tabeli – kliknąć na wierszu</w:t>
      </w:r>
    </w:p>
    <w:p w14:paraId="3004C410" w14:textId="7113C73B" w:rsidR="003020CF" w:rsidRPr="003020CF" w:rsidRDefault="003020CF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 xml:space="preserve">Wcisnąć przycisk </w:t>
      </w:r>
      <w:r>
        <w:rPr>
          <w:i/>
          <w:iCs/>
        </w:rPr>
        <w:t>Edytuj</w:t>
      </w:r>
    </w:p>
    <w:p w14:paraId="37A5D7B0" w14:textId="65806175" w:rsidR="003020CF" w:rsidRPr="003020CF" w:rsidRDefault="003020CF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>Otworzy się okienko w którym należy wpisać dane</w:t>
      </w:r>
    </w:p>
    <w:p w14:paraId="0927B36D" w14:textId="531B21FB" w:rsidR="003020CF" w:rsidRPr="003020CF" w:rsidRDefault="003020CF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 xml:space="preserve">Zatwierdzić przyciskiem </w:t>
      </w:r>
      <w:r>
        <w:rPr>
          <w:i/>
          <w:iCs/>
        </w:rPr>
        <w:t>Zapisz</w:t>
      </w:r>
    </w:p>
    <w:p w14:paraId="4221646A" w14:textId="30D3E489" w:rsidR="003020CF" w:rsidRPr="003020CF" w:rsidRDefault="003020CF">
      <w:pPr>
        <w:pStyle w:val="Akapitzlist"/>
        <w:numPr>
          <w:ilvl w:val="0"/>
          <w:numId w:val="45"/>
        </w:numPr>
        <w:ind w:left="993" w:hanging="284"/>
        <w:rPr>
          <w:u w:val="single"/>
        </w:rPr>
      </w:pPr>
      <w:r>
        <w:rPr>
          <w:u w:val="single"/>
        </w:rPr>
        <w:t>Usunięcia</w:t>
      </w:r>
      <w:r>
        <w:rPr>
          <w:u w:val="single"/>
        </w:rPr>
        <w:t xml:space="preserve"> Mandatu</w:t>
      </w:r>
      <w:r>
        <w:t xml:space="preserve"> – w celu </w:t>
      </w:r>
      <w:r>
        <w:t>usunięcia mandatu</w:t>
      </w:r>
      <w:r>
        <w:t xml:space="preserve"> należy:</w:t>
      </w:r>
    </w:p>
    <w:p w14:paraId="16160FC0" w14:textId="77777777" w:rsidR="003020CF" w:rsidRPr="003020CF" w:rsidRDefault="003020CF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>Wybrać dokument z listy rozwijanej</w:t>
      </w:r>
    </w:p>
    <w:p w14:paraId="6766F909" w14:textId="77777777" w:rsidR="003020CF" w:rsidRPr="003020CF" w:rsidRDefault="003020CF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>Wybrać mandat w tabeli – kliknąć na wierszu</w:t>
      </w:r>
    </w:p>
    <w:p w14:paraId="1B8A7A75" w14:textId="2A215249" w:rsidR="00AF64E5" w:rsidRPr="003020CF" w:rsidRDefault="003020CF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 xml:space="preserve">Wcisnąć przycisk </w:t>
      </w:r>
      <w:r>
        <w:rPr>
          <w:i/>
          <w:iCs/>
        </w:rPr>
        <w:t>Usuń</w:t>
      </w:r>
    </w:p>
    <w:p w14:paraId="2B09B769" w14:textId="09D18008" w:rsidR="00686669" w:rsidRDefault="00686669">
      <w:pPr>
        <w:pStyle w:val="Nagwek2"/>
        <w:numPr>
          <w:ilvl w:val="0"/>
          <w:numId w:val="14"/>
        </w:numPr>
        <w:ind w:left="709" w:hanging="283"/>
      </w:pPr>
      <w:bookmarkStart w:id="13" w:name="_Toc109123303"/>
      <w:r>
        <w:t>Art. 41</w:t>
      </w:r>
      <w:bookmarkEnd w:id="13"/>
    </w:p>
    <w:p w14:paraId="529503CE" w14:textId="4529790A" w:rsidR="000A3D6D" w:rsidRDefault="000A3D6D" w:rsidP="00EA2D09">
      <w:pPr>
        <w:ind w:left="709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2723AC" wp14:editId="0DD357B7">
            <wp:simplePos x="0" y="0"/>
            <wp:positionH relativeFrom="column">
              <wp:posOffset>405130</wp:posOffset>
            </wp:positionH>
            <wp:positionV relativeFrom="paragraph">
              <wp:posOffset>237490</wp:posOffset>
            </wp:positionV>
            <wp:extent cx="5340350" cy="2313940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dstrona pozwala na zarządzanie sankcjami z artykułu 41.</w:t>
      </w:r>
    </w:p>
    <w:p w14:paraId="08E14666" w14:textId="2F777D55" w:rsidR="000A3D6D" w:rsidRDefault="000A3D6D" w:rsidP="000A3D6D">
      <w:pPr>
        <w:ind w:left="709"/>
      </w:pPr>
      <w:r>
        <w:t xml:space="preserve">W tabeli widoczne są </w:t>
      </w:r>
      <w:r>
        <w:t>artykuły 41</w:t>
      </w:r>
      <w:r>
        <w:t xml:space="preserve"> przypisane do dokumentu wybranego na liście rozwijanej. Listy rozwijane z miesiącem i rokiem służą do wygenerowania listy dokumentów. Przyciski nad tabelą wykorzystywane są do zarządzania </w:t>
      </w:r>
      <w:r>
        <w:t>sankcjami</w:t>
      </w:r>
      <w:r>
        <w:t>.</w:t>
      </w:r>
    </w:p>
    <w:p w14:paraId="45567B9D" w14:textId="77777777" w:rsidR="000A3D6D" w:rsidRDefault="000A3D6D" w:rsidP="000A3D6D">
      <w:pPr>
        <w:spacing w:after="0"/>
        <w:ind w:left="709"/>
      </w:pPr>
      <w:r>
        <w:t>Obsługa</w:t>
      </w:r>
    </w:p>
    <w:p w14:paraId="21D11798" w14:textId="49E302B6" w:rsidR="000A3D6D" w:rsidRPr="007A10A4" w:rsidRDefault="000A3D6D">
      <w:pPr>
        <w:pStyle w:val="Akapitzlist"/>
        <w:numPr>
          <w:ilvl w:val="0"/>
          <w:numId w:val="45"/>
        </w:numPr>
        <w:ind w:left="993" w:hanging="284"/>
        <w:rPr>
          <w:u w:val="single"/>
        </w:rPr>
      </w:pPr>
      <w:r w:rsidRPr="007A10A4">
        <w:rPr>
          <w:u w:val="single"/>
        </w:rPr>
        <w:t xml:space="preserve">Wyszukiwanie </w:t>
      </w:r>
      <w:r>
        <w:rPr>
          <w:u w:val="single"/>
        </w:rPr>
        <w:t>artykułu 41</w:t>
      </w:r>
      <w:r>
        <w:t xml:space="preserve">– w celu wyszukania </w:t>
      </w:r>
      <w:r>
        <w:t>artykułów</w:t>
      </w:r>
      <w:r>
        <w:t xml:space="preserve"> należy:</w:t>
      </w:r>
    </w:p>
    <w:p w14:paraId="6D82E8B9" w14:textId="77777777" w:rsidR="000A3D6D" w:rsidRPr="00CD5BD9" w:rsidRDefault="000A3D6D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t>Wybrać z rozwijanych list miesiąc oraz rok</w:t>
      </w:r>
    </w:p>
    <w:p w14:paraId="5226FE7D" w14:textId="77777777" w:rsidR="000A3D6D" w:rsidRPr="00CD5BD9" w:rsidRDefault="000A3D6D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t xml:space="preserve">Wcisnąć przycisk </w:t>
      </w:r>
      <w:r>
        <w:rPr>
          <w:i/>
          <w:iCs/>
        </w:rPr>
        <w:t>Idź do</w:t>
      </w:r>
    </w:p>
    <w:p w14:paraId="3CFDCFDC" w14:textId="77777777" w:rsidR="000A3D6D" w:rsidRPr="00CD5BD9" w:rsidRDefault="000A3D6D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t>Lista dokumentów powinna się odświeżyć</w:t>
      </w:r>
    </w:p>
    <w:p w14:paraId="701C0B94" w14:textId="77777777" w:rsidR="000A3D6D" w:rsidRPr="00CD5BD9" w:rsidRDefault="000A3D6D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t>Wybrać dokument z listy</w:t>
      </w:r>
    </w:p>
    <w:p w14:paraId="7EF512BD" w14:textId="4342B7F9" w:rsidR="000A3D6D" w:rsidRPr="007A10A4" w:rsidRDefault="000A3D6D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t>Tabela powinna się odświeżyć</w:t>
      </w:r>
    </w:p>
    <w:p w14:paraId="1ADCE51B" w14:textId="150E8AF4" w:rsidR="000A3D6D" w:rsidRPr="00CD5BD9" w:rsidRDefault="000A3D6D">
      <w:pPr>
        <w:pStyle w:val="Akapitzlist"/>
        <w:numPr>
          <w:ilvl w:val="0"/>
          <w:numId w:val="45"/>
        </w:numPr>
        <w:ind w:left="993" w:hanging="284"/>
        <w:rPr>
          <w:u w:val="single"/>
        </w:rPr>
      </w:pPr>
      <w:r>
        <w:rPr>
          <w:u w:val="single"/>
        </w:rPr>
        <w:t xml:space="preserve">Dodania </w:t>
      </w:r>
      <w:r>
        <w:rPr>
          <w:u w:val="single"/>
        </w:rPr>
        <w:t>artykułu 41</w:t>
      </w:r>
      <w:r>
        <w:t xml:space="preserve"> – w celu dodania nowego </w:t>
      </w:r>
      <w:r>
        <w:t>artykułu</w:t>
      </w:r>
      <w:r>
        <w:t xml:space="preserve"> należy:</w:t>
      </w:r>
    </w:p>
    <w:p w14:paraId="274E0DCF" w14:textId="77777777" w:rsidR="000A3D6D" w:rsidRPr="00CD5BD9" w:rsidRDefault="000A3D6D">
      <w:pPr>
        <w:pStyle w:val="Akapitzlist"/>
        <w:numPr>
          <w:ilvl w:val="0"/>
          <w:numId w:val="47"/>
        </w:numPr>
        <w:ind w:left="1276" w:hanging="283"/>
        <w:rPr>
          <w:u w:val="single"/>
        </w:rPr>
      </w:pPr>
      <w:r>
        <w:t>Wybrać dokument z listy rozwijanej</w:t>
      </w:r>
    </w:p>
    <w:p w14:paraId="78747F3C" w14:textId="77777777" w:rsidR="000A3D6D" w:rsidRPr="00CD5BD9" w:rsidRDefault="000A3D6D">
      <w:pPr>
        <w:pStyle w:val="Akapitzlist"/>
        <w:numPr>
          <w:ilvl w:val="0"/>
          <w:numId w:val="47"/>
        </w:numPr>
        <w:ind w:left="1276" w:hanging="283"/>
        <w:rPr>
          <w:u w:val="single"/>
        </w:rPr>
      </w:pPr>
      <w:r>
        <w:t xml:space="preserve">Wcisnąć przycisk </w:t>
      </w:r>
      <w:r>
        <w:rPr>
          <w:i/>
          <w:iCs/>
        </w:rPr>
        <w:t>Dodaj</w:t>
      </w:r>
    </w:p>
    <w:p w14:paraId="2842141D" w14:textId="77777777" w:rsidR="000A3D6D" w:rsidRPr="00CD5BD9" w:rsidRDefault="000A3D6D">
      <w:pPr>
        <w:pStyle w:val="Akapitzlist"/>
        <w:numPr>
          <w:ilvl w:val="0"/>
          <w:numId w:val="47"/>
        </w:numPr>
        <w:ind w:left="1276" w:hanging="283"/>
        <w:rPr>
          <w:u w:val="single"/>
        </w:rPr>
      </w:pPr>
      <w:r>
        <w:lastRenderedPageBreak/>
        <w:t>Otworzy się okienko w którym należy wpisać dane</w:t>
      </w:r>
    </w:p>
    <w:p w14:paraId="0A0A64FF" w14:textId="77777777" w:rsidR="000A3D6D" w:rsidRDefault="000A3D6D">
      <w:pPr>
        <w:pStyle w:val="Akapitzlist"/>
        <w:numPr>
          <w:ilvl w:val="0"/>
          <w:numId w:val="47"/>
        </w:numPr>
        <w:ind w:left="1276" w:hanging="283"/>
        <w:rPr>
          <w:u w:val="single"/>
        </w:rPr>
      </w:pPr>
      <w:r>
        <w:t xml:space="preserve">Zatwierdzić przyciskiem </w:t>
      </w:r>
      <w:r>
        <w:rPr>
          <w:i/>
          <w:iCs/>
        </w:rPr>
        <w:t>Zapisz</w:t>
      </w:r>
    </w:p>
    <w:p w14:paraId="4BD1308D" w14:textId="4A1DE097" w:rsidR="000A3D6D" w:rsidRPr="003020CF" w:rsidRDefault="000A3D6D">
      <w:pPr>
        <w:pStyle w:val="Akapitzlist"/>
        <w:numPr>
          <w:ilvl w:val="0"/>
          <w:numId w:val="45"/>
        </w:numPr>
        <w:ind w:left="993" w:hanging="284"/>
        <w:rPr>
          <w:u w:val="single"/>
        </w:rPr>
      </w:pPr>
      <w:r>
        <w:rPr>
          <w:u w:val="single"/>
        </w:rPr>
        <w:t xml:space="preserve">Edycji </w:t>
      </w:r>
      <w:r>
        <w:rPr>
          <w:u w:val="single"/>
        </w:rPr>
        <w:t>Artykułu 41</w:t>
      </w:r>
      <w:r>
        <w:t xml:space="preserve"> – w celu dokonania zmian w </w:t>
      </w:r>
      <w:r>
        <w:t>artykule 41</w:t>
      </w:r>
      <w:r>
        <w:t xml:space="preserve"> należy:</w:t>
      </w:r>
    </w:p>
    <w:p w14:paraId="3340679E" w14:textId="77777777" w:rsidR="000A3D6D" w:rsidRPr="003020CF" w:rsidRDefault="000A3D6D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>Wybrać dokument z listy rozwijanej</w:t>
      </w:r>
    </w:p>
    <w:p w14:paraId="48D3DC6F" w14:textId="2C1BC0E7" w:rsidR="000A3D6D" w:rsidRPr="003020CF" w:rsidRDefault="000A3D6D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 xml:space="preserve">Wybrać </w:t>
      </w:r>
      <w:r>
        <w:t>artykuł</w:t>
      </w:r>
      <w:r>
        <w:t xml:space="preserve"> w tabeli – kliknąć na wierszu</w:t>
      </w:r>
    </w:p>
    <w:p w14:paraId="02BC6578" w14:textId="77777777" w:rsidR="000A3D6D" w:rsidRPr="003020CF" w:rsidRDefault="000A3D6D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 xml:space="preserve">Wcisnąć przycisk </w:t>
      </w:r>
      <w:r>
        <w:rPr>
          <w:i/>
          <w:iCs/>
        </w:rPr>
        <w:t>Edytuj</w:t>
      </w:r>
    </w:p>
    <w:p w14:paraId="108D6997" w14:textId="77777777" w:rsidR="000A3D6D" w:rsidRPr="003020CF" w:rsidRDefault="000A3D6D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>Otworzy się okienko w którym należy wpisać dane</w:t>
      </w:r>
    </w:p>
    <w:p w14:paraId="1C1873CB" w14:textId="77777777" w:rsidR="000A3D6D" w:rsidRPr="003020CF" w:rsidRDefault="000A3D6D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 xml:space="preserve">Zatwierdzić przyciskiem </w:t>
      </w:r>
      <w:r>
        <w:rPr>
          <w:i/>
          <w:iCs/>
        </w:rPr>
        <w:t>Zapisz</w:t>
      </w:r>
    </w:p>
    <w:p w14:paraId="711EE41F" w14:textId="28C47047" w:rsidR="000A3D6D" w:rsidRPr="003020CF" w:rsidRDefault="000A3D6D">
      <w:pPr>
        <w:pStyle w:val="Akapitzlist"/>
        <w:numPr>
          <w:ilvl w:val="0"/>
          <w:numId w:val="45"/>
        </w:numPr>
        <w:ind w:left="993" w:hanging="284"/>
        <w:rPr>
          <w:u w:val="single"/>
        </w:rPr>
      </w:pPr>
      <w:r>
        <w:rPr>
          <w:u w:val="single"/>
        </w:rPr>
        <w:t xml:space="preserve">Usunięcia </w:t>
      </w:r>
      <w:r>
        <w:rPr>
          <w:u w:val="single"/>
        </w:rPr>
        <w:t>Artykułu 41</w:t>
      </w:r>
      <w:r>
        <w:t xml:space="preserve"> – w celu usunięcia </w:t>
      </w:r>
      <w:r>
        <w:t>artykułu</w:t>
      </w:r>
      <w:r>
        <w:t xml:space="preserve"> należy:</w:t>
      </w:r>
    </w:p>
    <w:p w14:paraId="49226E00" w14:textId="77777777" w:rsidR="000A3D6D" w:rsidRPr="003020CF" w:rsidRDefault="000A3D6D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>Wybrać dokument z listy rozwijanej</w:t>
      </w:r>
    </w:p>
    <w:p w14:paraId="48E2CFD7" w14:textId="75F5CD62" w:rsidR="000A3D6D" w:rsidRPr="003020CF" w:rsidRDefault="000A3D6D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 xml:space="preserve">Wybrać </w:t>
      </w:r>
      <w:r>
        <w:t>artykuł</w:t>
      </w:r>
      <w:r>
        <w:t xml:space="preserve"> w tabeli – kliknąć na wierszu</w:t>
      </w:r>
    </w:p>
    <w:p w14:paraId="5019236A" w14:textId="32DE42DF" w:rsidR="00EA2D09" w:rsidRPr="000A3D6D" w:rsidRDefault="000A3D6D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 xml:space="preserve">Wcisnąć przycisk </w:t>
      </w:r>
      <w:r>
        <w:rPr>
          <w:i/>
          <w:iCs/>
        </w:rPr>
        <w:t>Usuń</w:t>
      </w:r>
    </w:p>
    <w:p w14:paraId="2B157EAF" w14:textId="174D5BF1" w:rsidR="00686669" w:rsidRDefault="00686669">
      <w:pPr>
        <w:pStyle w:val="Nagwek2"/>
        <w:numPr>
          <w:ilvl w:val="0"/>
          <w:numId w:val="14"/>
        </w:numPr>
        <w:ind w:left="709" w:hanging="283"/>
      </w:pPr>
      <w:bookmarkStart w:id="14" w:name="_Toc109123304"/>
      <w:r>
        <w:t>Zatrzymania</w:t>
      </w:r>
      <w:bookmarkEnd w:id="14"/>
    </w:p>
    <w:p w14:paraId="0DCCE534" w14:textId="298CEA3D" w:rsidR="00EA2D09" w:rsidRPr="00EA2D09" w:rsidRDefault="00EA2D09" w:rsidP="00EA2D09">
      <w:pPr>
        <w:ind w:left="709"/>
      </w:pPr>
      <w:r>
        <w:t>WIP</w:t>
      </w:r>
    </w:p>
    <w:p w14:paraId="0203A0FD" w14:textId="1E0300D3" w:rsidR="00686669" w:rsidRDefault="00686669">
      <w:pPr>
        <w:pStyle w:val="Nagwek2"/>
        <w:numPr>
          <w:ilvl w:val="0"/>
          <w:numId w:val="14"/>
        </w:numPr>
        <w:ind w:left="709" w:hanging="283"/>
      </w:pPr>
      <w:bookmarkStart w:id="15" w:name="_Toc109123305"/>
      <w:r>
        <w:t>Decyzje</w:t>
      </w:r>
      <w:bookmarkEnd w:id="15"/>
    </w:p>
    <w:p w14:paraId="7443703F" w14:textId="1EB08FC2" w:rsidR="00EA2D09" w:rsidRPr="00EA2D09" w:rsidRDefault="00EA2D09" w:rsidP="00EA2D09">
      <w:pPr>
        <w:ind w:left="709"/>
      </w:pPr>
      <w:r>
        <w:t>WIP</w:t>
      </w:r>
    </w:p>
    <w:p w14:paraId="67A2A41A" w14:textId="41BE374D" w:rsidR="00686669" w:rsidRDefault="00686669">
      <w:pPr>
        <w:pStyle w:val="Nagwek2"/>
        <w:numPr>
          <w:ilvl w:val="0"/>
          <w:numId w:val="14"/>
        </w:numPr>
        <w:ind w:left="709" w:hanging="283"/>
      </w:pPr>
      <w:bookmarkStart w:id="16" w:name="_Toc109123306"/>
      <w:r>
        <w:t>Przyrządy</w:t>
      </w:r>
      <w:bookmarkEnd w:id="16"/>
    </w:p>
    <w:p w14:paraId="395C4EED" w14:textId="494B2AAD" w:rsidR="00EA2D09" w:rsidRPr="00EA2D09" w:rsidRDefault="00EA2D09" w:rsidP="00EA2D09">
      <w:pPr>
        <w:ind w:left="709"/>
      </w:pPr>
      <w:r>
        <w:t>WIP</w:t>
      </w:r>
    </w:p>
    <w:p w14:paraId="4542D3D1" w14:textId="5823BFF4" w:rsidR="00686669" w:rsidRDefault="00686669">
      <w:pPr>
        <w:pStyle w:val="Nagwek2"/>
        <w:numPr>
          <w:ilvl w:val="0"/>
          <w:numId w:val="14"/>
        </w:numPr>
        <w:ind w:left="709" w:hanging="283"/>
      </w:pPr>
      <w:bookmarkStart w:id="17" w:name="_Toc109123307"/>
      <w:r>
        <w:t>Wnioski do sądu</w:t>
      </w:r>
      <w:bookmarkEnd w:id="17"/>
    </w:p>
    <w:p w14:paraId="6E87DB6A" w14:textId="29F73825" w:rsidR="00EA2D09" w:rsidRDefault="00EA2D09" w:rsidP="00EA2D09">
      <w:pPr>
        <w:ind w:left="709"/>
      </w:pPr>
      <w:r>
        <w:t>WIP</w:t>
      </w:r>
    </w:p>
    <w:p w14:paraId="0C31A05D" w14:textId="27234171" w:rsidR="00D81B14" w:rsidRDefault="00D81B14">
      <w:pPr>
        <w:pStyle w:val="Nagwek2"/>
        <w:numPr>
          <w:ilvl w:val="0"/>
          <w:numId w:val="14"/>
        </w:numPr>
        <w:ind w:left="709" w:hanging="283"/>
      </w:pPr>
      <w:bookmarkStart w:id="18" w:name="_Toc109123308"/>
      <w:r>
        <w:t>Uwagi</w:t>
      </w:r>
      <w:bookmarkEnd w:id="18"/>
    </w:p>
    <w:p w14:paraId="0E925974" w14:textId="211A0209" w:rsidR="00D81B14" w:rsidRDefault="00D81B14">
      <w:pPr>
        <w:pStyle w:val="Akapitzlist"/>
        <w:numPr>
          <w:ilvl w:val="0"/>
          <w:numId w:val="20"/>
        </w:numPr>
        <w:ind w:left="993" w:hanging="284"/>
      </w:pPr>
      <w:r>
        <w:t>Wybór dokumentu po dacie – każdy dokument ma zakres dat (początek i koniec), wyszukiwane są dokumenty dla których miesiąc i rok się zgadzają</w:t>
      </w:r>
      <w:r w:rsidR="00D93013">
        <w:t>, np. jeśli dokument jest z zakresu 14-18 luty 2021 to wyświetlony zostanie jeśli wybierze się luty 2021, jeśli dokument ma daty 31.01. – 3.02. to wyświetlony zostanie dla rok 2021 i miesięcy stycznia i lutego</w:t>
      </w:r>
    </w:p>
    <w:p w14:paraId="7DCCD5E1" w14:textId="07862C30" w:rsidR="00D93013" w:rsidRDefault="00D93013">
      <w:pPr>
        <w:pStyle w:val="Akapitzlist"/>
        <w:numPr>
          <w:ilvl w:val="0"/>
          <w:numId w:val="20"/>
        </w:numPr>
        <w:ind w:left="993" w:hanging="284"/>
      </w:pPr>
      <w:r>
        <w:t xml:space="preserve">Przypisywanie do dokumentu – dokument zakłada </w:t>
      </w:r>
      <w:r>
        <w:rPr>
          <w:b/>
          <w:bCs/>
        </w:rPr>
        <w:t>JEDNA</w:t>
      </w:r>
      <w:r>
        <w:t xml:space="preserve"> osoba, pozostali muszą się do niego </w:t>
      </w:r>
      <w:r>
        <w:rPr>
          <w:i/>
          <w:iCs/>
        </w:rPr>
        <w:t>przypisać</w:t>
      </w:r>
      <w:r>
        <w:t xml:space="preserve">, by móc dodawać resztę informacji użytkownik </w:t>
      </w:r>
      <w:r>
        <w:rPr>
          <w:b/>
          <w:bCs/>
        </w:rPr>
        <w:t>MUSI</w:t>
      </w:r>
      <w:r>
        <w:t xml:space="preserve"> się przypisać do dokumentu.</w:t>
      </w:r>
      <w:r w:rsidR="006D5BD6">
        <w:t xml:space="preserve"> </w:t>
      </w:r>
      <w:r w:rsidR="006D5BD6" w:rsidRPr="006D5BD6">
        <w:rPr>
          <w:u w:val="single"/>
        </w:rPr>
        <w:t>Nie</w:t>
      </w:r>
      <w:r w:rsidR="006D5BD6">
        <w:t xml:space="preserve"> zakładać osobnych dokumentów dla różnych czynności.</w:t>
      </w:r>
    </w:p>
    <w:p w14:paraId="5BB40A46" w14:textId="34107CE0" w:rsidR="0034462B" w:rsidRDefault="0034462B">
      <w:pPr>
        <w:pStyle w:val="Akapitzlist"/>
        <w:numPr>
          <w:ilvl w:val="0"/>
          <w:numId w:val="20"/>
        </w:numPr>
        <w:ind w:left="993" w:hanging="284"/>
      </w:pPr>
      <w:r>
        <w:t>Edytowanie dat dokumentu – zalecane  jest jedynie wydłużanie dat dokumentu (np. koniec z 3 lipca na 8 lipca,  początek z 30 czerwca na 28 czerwca)</w:t>
      </w:r>
      <w:r w:rsidR="00510903">
        <w:t>, jeśli podczas zmiany dat aplikacja wykryje przypisane elementy których daty się nie pokrywają z nowymi zostanie pokazana informacja o błędzie</w:t>
      </w:r>
    </w:p>
    <w:p w14:paraId="3CD833C4" w14:textId="162D1CBC" w:rsidR="006D5BD6" w:rsidRDefault="0034462B">
      <w:pPr>
        <w:pStyle w:val="Akapitzlist"/>
        <w:numPr>
          <w:ilvl w:val="0"/>
          <w:numId w:val="20"/>
        </w:numPr>
        <w:ind w:left="993" w:hanging="284"/>
      </w:pPr>
      <w:r>
        <w:t>Daty podczas dodawania do dokumentu – daty wybierane podczas dodawania np. mandatów lub art. 41 są datami dokumentu, jeśli jest potrzeba dodać coś później należy wydłużyć zakres dat dokumentu</w:t>
      </w:r>
    </w:p>
    <w:p w14:paraId="7C6DAA59" w14:textId="77777777" w:rsidR="0034462B" w:rsidRPr="00D81B14" w:rsidRDefault="0034462B">
      <w:pPr>
        <w:pStyle w:val="Akapitzlist"/>
        <w:numPr>
          <w:ilvl w:val="0"/>
          <w:numId w:val="20"/>
        </w:numPr>
        <w:ind w:left="993" w:hanging="284"/>
      </w:pPr>
    </w:p>
    <w:p w14:paraId="720C9A7D" w14:textId="7F33EB7A" w:rsidR="00577EE9" w:rsidRDefault="00577EE9">
      <w:pPr>
        <w:pStyle w:val="Akapitzlist"/>
        <w:numPr>
          <w:ilvl w:val="0"/>
          <w:numId w:val="14"/>
        </w:numPr>
      </w:pPr>
      <w:r>
        <w:br w:type="page"/>
      </w:r>
    </w:p>
    <w:p w14:paraId="5B0E6219" w14:textId="3361CEBA" w:rsidR="00D43F29" w:rsidRDefault="00D43F29">
      <w:pPr>
        <w:pStyle w:val="Nagwek1"/>
        <w:numPr>
          <w:ilvl w:val="0"/>
          <w:numId w:val="1"/>
        </w:numPr>
        <w:ind w:left="567" w:hanging="283"/>
      </w:pPr>
      <w:bookmarkStart w:id="19" w:name="_Toc109123309"/>
      <w:r>
        <w:lastRenderedPageBreak/>
        <w:t>Uwagi</w:t>
      </w:r>
      <w:bookmarkEnd w:id="19"/>
    </w:p>
    <w:p w14:paraId="4A447363" w14:textId="6882306E" w:rsidR="00D43F29" w:rsidRDefault="00D43F29">
      <w:pPr>
        <w:pStyle w:val="Akapitzlist"/>
        <w:numPr>
          <w:ilvl w:val="0"/>
          <w:numId w:val="13"/>
        </w:numPr>
      </w:pPr>
      <w:r>
        <w:t>Dane nie są usuwane permanentnie (trwale) – jeśli użytkownik „usunie” dane to tak na prawdę dane są jedynie oznaczane jako nieaktywne (nieaktualne), opcję usunięcia danych ma jedynie administrator</w:t>
      </w:r>
      <w:r w:rsidR="00577EE9">
        <w:t>, może on także przywracać dane</w:t>
      </w:r>
    </w:p>
    <w:p w14:paraId="3FC7F8DB" w14:textId="1B3F2082" w:rsidR="00D43F29" w:rsidRDefault="00110980">
      <w:pPr>
        <w:pStyle w:val="Akapitzlist"/>
        <w:numPr>
          <w:ilvl w:val="0"/>
          <w:numId w:val="13"/>
        </w:numPr>
      </w:pPr>
      <w:r>
        <w:t>Logowanie odbywa się za pomocą nazwy użytkownika dla większości osób jest to nazwisko, jednakże nazwa ta jest unikalna i jeśli jest więcej osób z tym samym nazwiskiem osoby te będą mieć inne nazwy użytkownika</w:t>
      </w:r>
    </w:p>
    <w:p w14:paraId="5FCEC93B" w14:textId="247345CA" w:rsidR="00686669" w:rsidRDefault="00CB0D7E">
      <w:pPr>
        <w:pStyle w:val="Akapitzlist"/>
        <w:numPr>
          <w:ilvl w:val="0"/>
          <w:numId w:val="13"/>
        </w:numPr>
      </w:pPr>
      <w:r>
        <w:t xml:space="preserve">Przeglądarka: w teorii dowolna </w:t>
      </w:r>
      <w:r w:rsidRPr="006D5BD6">
        <w:rPr>
          <w:b/>
          <w:bCs/>
          <w:u w:val="single"/>
        </w:rPr>
        <w:t>poza Internet Explorer</w:t>
      </w:r>
      <w:r>
        <w:t>, preferowane Google Chrome lub Opera (na nich był testowany</w:t>
      </w:r>
      <w:r w:rsidR="006D5BD6">
        <w:t xml:space="preserve"> i „powinien” działać</w:t>
      </w:r>
      <w:r>
        <w:t>)</w:t>
      </w:r>
    </w:p>
    <w:p w14:paraId="75491D1D" w14:textId="10EECD5C" w:rsidR="006D5BD6" w:rsidRDefault="006D5BD6">
      <w:r>
        <w:br w:type="page"/>
      </w:r>
    </w:p>
    <w:p w14:paraId="34490496" w14:textId="011D20FE" w:rsidR="006D5BD6" w:rsidRDefault="000D0546">
      <w:pPr>
        <w:pStyle w:val="Nagwek1"/>
        <w:numPr>
          <w:ilvl w:val="0"/>
          <w:numId w:val="1"/>
        </w:numPr>
        <w:ind w:left="567" w:hanging="283"/>
      </w:pPr>
      <w:bookmarkStart w:id="20" w:name="_Toc109123310"/>
      <w:r>
        <w:lastRenderedPageBreak/>
        <w:t>Jeśli masz problem.</w:t>
      </w:r>
      <w:bookmarkEnd w:id="20"/>
    </w:p>
    <w:p w14:paraId="5587519E" w14:textId="2DC88B64" w:rsidR="000D0546" w:rsidRDefault="000D0546" w:rsidP="000D0546">
      <w:pPr>
        <w:ind w:left="567"/>
      </w:pPr>
      <w:r>
        <w:t>W tym rozdziale opisane są problemy jakie można spotkać podczas obsługi programu oraz co należy robić jeśli wystąpią. Jeśli jakiś problem nie jest opisany</w:t>
      </w:r>
      <w:r w:rsidR="005F5718">
        <w:t xml:space="preserve"> lub opisane metody nie pomagają</w:t>
      </w:r>
      <w:r>
        <w:t xml:space="preserve"> należy kontaktować się z adminem.</w:t>
      </w:r>
    </w:p>
    <w:p w14:paraId="65EADA53" w14:textId="43937D59" w:rsidR="00F762E4" w:rsidRPr="00F762E4" w:rsidRDefault="00F762E4">
      <w:pPr>
        <w:pStyle w:val="Nagwek2"/>
        <w:numPr>
          <w:ilvl w:val="0"/>
          <w:numId w:val="22"/>
        </w:numPr>
        <w:ind w:left="851" w:hanging="284"/>
      </w:pPr>
      <w:bookmarkStart w:id="21" w:name="_Toc109123311"/>
      <w:r>
        <w:t>Ogólne</w:t>
      </w:r>
      <w:bookmarkEnd w:id="21"/>
    </w:p>
    <w:p w14:paraId="34B5413C" w14:textId="38326611" w:rsidR="005F5718" w:rsidRDefault="005F5718">
      <w:pPr>
        <w:pStyle w:val="Akapitzlist"/>
        <w:numPr>
          <w:ilvl w:val="0"/>
          <w:numId w:val="21"/>
        </w:numPr>
        <w:ind w:left="1134" w:hanging="283"/>
      </w:pPr>
      <w:r>
        <w:t>Program nic nie robi</w:t>
      </w:r>
    </w:p>
    <w:p w14:paraId="00826A5A" w14:textId="315EB1AF" w:rsidR="005F5718" w:rsidRDefault="005F5718">
      <w:pPr>
        <w:pStyle w:val="Akapitzlist"/>
        <w:numPr>
          <w:ilvl w:val="0"/>
          <w:numId w:val="29"/>
        </w:numPr>
        <w:ind w:left="1418" w:hanging="284"/>
      </w:pPr>
      <w:r>
        <w:t xml:space="preserve">Brak </w:t>
      </w:r>
      <w:r w:rsidR="00523F0B">
        <w:t>połączenia</w:t>
      </w:r>
      <w:r>
        <w:t xml:space="preserve"> po załadowaniu strony – </w:t>
      </w:r>
      <w:r w:rsidR="00D26B1E">
        <w:t xml:space="preserve">dotyczy wszystkich podstron – </w:t>
      </w:r>
      <w:r>
        <w:t xml:space="preserve">jeśli storna się załadowała możliwe że </w:t>
      </w:r>
      <w:r w:rsidR="00523F0B">
        <w:t>nagle zostało utracone połączenie z serwerem, upewnij się że masz połączenie z siecią, jeśli nie to kontakt z adminem lub zaczekaj aż sieć wróci</w:t>
      </w:r>
    </w:p>
    <w:p w14:paraId="5765A5DC" w14:textId="797FBE52" w:rsidR="000D0546" w:rsidRDefault="000D0546">
      <w:pPr>
        <w:pStyle w:val="Akapitzlist"/>
        <w:numPr>
          <w:ilvl w:val="0"/>
          <w:numId w:val="21"/>
        </w:numPr>
        <w:ind w:left="1134" w:hanging="283"/>
      </w:pPr>
      <w:r>
        <w:t>Nie mogę się zalogować.</w:t>
      </w:r>
    </w:p>
    <w:p w14:paraId="070121AF" w14:textId="7C46C26D" w:rsidR="00F762E4" w:rsidRDefault="00F762E4">
      <w:pPr>
        <w:pStyle w:val="Akapitzlist"/>
        <w:numPr>
          <w:ilvl w:val="0"/>
          <w:numId w:val="23"/>
        </w:numPr>
        <w:ind w:left="1418" w:hanging="284"/>
      </w:pPr>
      <w:r>
        <w:t>Błędne dane do logowania – prawdopodobnie podane zostały nieprawidłowe login i/lub hasło, upewnij się że są prawidłowe</w:t>
      </w:r>
    </w:p>
    <w:p w14:paraId="419DC95B" w14:textId="71B71B71" w:rsidR="00B00B58" w:rsidRDefault="00B00B58">
      <w:pPr>
        <w:pStyle w:val="Akapitzlist"/>
        <w:numPr>
          <w:ilvl w:val="0"/>
          <w:numId w:val="23"/>
        </w:numPr>
        <w:ind w:left="1418" w:hanging="284"/>
      </w:pPr>
      <w:r>
        <w:t>Nieaktywny użytkownik – jeśli dane są prawidłowe to najpewniej konto nie jest aktywne, kontakt z adminem</w:t>
      </w:r>
    </w:p>
    <w:p w14:paraId="2DA08CED" w14:textId="7187A80C" w:rsidR="00B00B58" w:rsidRDefault="00B00B58">
      <w:pPr>
        <w:pStyle w:val="Akapitzlist"/>
        <w:numPr>
          <w:ilvl w:val="0"/>
          <w:numId w:val="23"/>
        </w:numPr>
        <w:ind w:left="1418" w:hanging="284"/>
      </w:pPr>
      <w:r>
        <w:t>Brak sieci – bardzo małe prawdopodobieństwo – strona została załadowana a moment potem została rozłączona sieć, kontakt z adminem</w:t>
      </w:r>
    </w:p>
    <w:p w14:paraId="7A3C9525" w14:textId="18A4C06E" w:rsidR="00F762E4" w:rsidRDefault="00F762E4">
      <w:pPr>
        <w:pStyle w:val="Akapitzlist"/>
        <w:numPr>
          <w:ilvl w:val="0"/>
          <w:numId w:val="21"/>
        </w:numPr>
        <w:ind w:left="1134" w:hanging="283"/>
      </w:pPr>
      <w:r>
        <w:t>Nie mogę usunąć danych.</w:t>
      </w:r>
    </w:p>
    <w:p w14:paraId="0376F18A" w14:textId="50729D3B" w:rsidR="00B00B58" w:rsidRDefault="00B00B58">
      <w:pPr>
        <w:pStyle w:val="Akapitzlist"/>
        <w:numPr>
          <w:ilvl w:val="0"/>
          <w:numId w:val="24"/>
        </w:numPr>
        <w:ind w:left="1418" w:hanging="284"/>
      </w:pPr>
      <w:r>
        <w:t>Brak przycisku usuń – część danych może zmieniać, usuwać tylko administrator, jeśli nie ma przycisku usuń to najpewniej tylko admin może te dane usunąć</w:t>
      </w:r>
    </w:p>
    <w:p w14:paraId="5806CDFA" w14:textId="5EA95C11" w:rsidR="00B00B58" w:rsidRDefault="00095B76">
      <w:pPr>
        <w:pStyle w:val="Akapitzlist"/>
        <w:numPr>
          <w:ilvl w:val="0"/>
          <w:numId w:val="24"/>
        </w:numPr>
        <w:ind w:left="1418" w:hanging="284"/>
      </w:pPr>
      <w:r>
        <w:t>Usunąłem dane  ale nadal są widoczne – odśwież stronę (jeśli trzeba ustaw odpowiednie pola np. data dla wpisów), jeśli to nie pomoże kontakt z adminem</w:t>
      </w:r>
    </w:p>
    <w:p w14:paraId="43ECD1CF" w14:textId="223DD431" w:rsidR="00F762E4" w:rsidRDefault="00F762E4">
      <w:pPr>
        <w:pStyle w:val="Akapitzlist"/>
        <w:numPr>
          <w:ilvl w:val="0"/>
          <w:numId w:val="21"/>
        </w:numPr>
        <w:ind w:left="1134" w:hanging="283"/>
      </w:pPr>
      <w:r>
        <w:t>Strona się nie ładuje.</w:t>
      </w:r>
    </w:p>
    <w:p w14:paraId="39021160" w14:textId="6FD8F1F2" w:rsidR="00095B76" w:rsidRDefault="00095B76">
      <w:pPr>
        <w:pStyle w:val="Akapitzlist"/>
        <w:numPr>
          <w:ilvl w:val="0"/>
          <w:numId w:val="25"/>
        </w:numPr>
        <w:ind w:left="1418" w:hanging="284"/>
      </w:pPr>
      <w:r>
        <w:t xml:space="preserve">Brak połączenia z siecią – sprawdź czy kabel sieciowy (przezroczysta kanciasta końcówka z „klipsem” – czasem </w:t>
      </w:r>
      <w:r w:rsidR="00683F09">
        <w:t>jest</w:t>
      </w:r>
      <w:r>
        <w:t xml:space="preserve"> od</w:t>
      </w:r>
      <w:r w:rsidR="00683F09">
        <w:t>erwany</w:t>
      </w:r>
      <w:r>
        <w:t>) jest wpięty do komputera</w:t>
      </w:r>
      <w:r w:rsidR="00683F09">
        <w:t xml:space="preserve"> lub połącz się z siecią </w:t>
      </w:r>
      <w:r w:rsidR="006F4A45">
        <w:t>Wi-Fi</w:t>
      </w:r>
      <w:r>
        <w:t xml:space="preserve">, </w:t>
      </w:r>
      <w:r w:rsidR="00683F09">
        <w:t xml:space="preserve">następnie poczekaj kilka sekund (do minuty) i spróbuj ponownie (ikona sieci powinna zmienić się z okrągłej na prostokątną lub na symbol </w:t>
      </w:r>
      <w:proofErr w:type="spellStart"/>
      <w:r w:rsidR="00683F09">
        <w:t>wi-fi</w:t>
      </w:r>
      <w:proofErr w:type="spellEnd"/>
      <w:r w:rsidR="00683F09">
        <w:t>), jeśli nie pomaga kontakt z adminem</w:t>
      </w:r>
    </w:p>
    <w:p w14:paraId="13D5FA4E" w14:textId="07A888C4" w:rsidR="006F4A45" w:rsidRDefault="00683F09">
      <w:pPr>
        <w:pStyle w:val="Akapitzlist"/>
        <w:numPr>
          <w:ilvl w:val="0"/>
          <w:numId w:val="25"/>
        </w:numPr>
        <w:ind w:left="1418" w:hanging="284"/>
      </w:pPr>
      <w:r>
        <w:t xml:space="preserve">Niewłaściwa sieć lub niewłączony VPN – </w:t>
      </w:r>
      <w:r w:rsidR="006F4A45">
        <w:t>należy sprawdzić z jaką siecią jest połączony komputer, jeśli jest to sieć inna niż urzędowa to należy użyć albo VPN albo przełączyć się na sieć urzędową (UWAGA: Ethernet – kabel NIE ma priorytetu ponad Wi-Fi, należy wtedy rozłączyć Wi-Fi)</w:t>
      </w:r>
    </w:p>
    <w:p w14:paraId="679377C1" w14:textId="0602EF46" w:rsidR="00B74A72" w:rsidRDefault="00B74A72">
      <w:pPr>
        <w:pStyle w:val="Akapitzlist"/>
        <w:numPr>
          <w:ilvl w:val="0"/>
          <w:numId w:val="21"/>
        </w:numPr>
        <w:ind w:left="1134" w:hanging="283"/>
      </w:pPr>
      <w:r>
        <w:t>Nie widać modułu</w:t>
      </w:r>
    </w:p>
    <w:p w14:paraId="39A20E19" w14:textId="6C1CC601" w:rsidR="00B74A72" w:rsidRDefault="00B74A72">
      <w:pPr>
        <w:pStyle w:val="Akapitzlist"/>
        <w:numPr>
          <w:ilvl w:val="0"/>
          <w:numId w:val="27"/>
        </w:numPr>
        <w:ind w:left="1418" w:hanging="284"/>
      </w:pPr>
      <w:r>
        <w:t>Brak uprawnień – moduły są widoczne tylko dla osób posiadających odpowiednie uprawnienia jeśli go nie widzisz to niemal na pewno jest to brak uprawnień, z załażenia każdy powinien mieć uprawnienia do Index i Harmonogram, pracownicy inspekcyjno-techniczni do modułu Inspektor, jeśli nie widzisz modułu którego potrzebujesz kontakt z adminem</w:t>
      </w:r>
    </w:p>
    <w:p w14:paraId="26E4F27A" w14:textId="03754029" w:rsidR="00B74A72" w:rsidRDefault="00B74A72">
      <w:pPr>
        <w:pStyle w:val="Akapitzlist"/>
        <w:numPr>
          <w:ilvl w:val="0"/>
          <w:numId w:val="27"/>
        </w:numPr>
        <w:ind w:left="1418" w:hanging="284"/>
      </w:pPr>
      <w:r>
        <w:t>Błędy systemowe – nie wykluczone że przy zmianie urządzenia część funkcji nie będzie działać prawidłowo, należy się wtedy kontaktować z adminem, lub autorem programu</w:t>
      </w:r>
    </w:p>
    <w:p w14:paraId="442B14A0" w14:textId="268030EB" w:rsidR="005F5718" w:rsidRDefault="005F5718">
      <w:pPr>
        <w:pStyle w:val="Akapitzlist"/>
        <w:numPr>
          <w:ilvl w:val="0"/>
          <w:numId w:val="21"/>
        </w:numPr>
        <w:ind w:left="1134" w:hanging="283"/>
      </w:pPr>
      <w:r>
        <w:t>Pola daty nie wyświetlają domyślnych dat</w:t>
      </w:r>
    </w:p>
    <w:p w14:paraId="1EE1766C" w14:textId="089B9A3F" w:rsidR="005F5718" w:rsidRDefault="005F5718">
      <w:pPr>
        <w:pStyle w:val="Akapitzlist"/>
        <w:numPr>
          <w:ilvl w:val="0"/>
          <w:numId w:val="28"/>
        </w:numPr>
        <w:ind w:left="1418" w:hanging="284"/>
      </w:pPr>
      <w:r>
        <w:t>Niewłaściwa przeglądarka – najpewniej program jest uruchomiony w Internet Explorer - sprawdź czy używasz zalecanych przeglądarek (Google Chrome, Opera), jeśli tak i dalej jest problem kontakt z adminem</w:t>
      </w:r>
    </w:p>
    <w:p w14:paraId="54791131" w14:textId="4596C2BA" w:rsidR="00321039" w:rsidRDefault="00321039">
      <w:pPr>
        <w:pStyle w:val="Akapitzlist"/>
        <w:numPr>
          <w:ilvl w:val="0"/>
          <w:numId w:val="21"/>
        </w:numPr>
        <w:ind w:left="1134" w:hanging="283"/>
      </w:pPr>
      <w:r>
        <w:t>Dodane zostały niewłaściwe dane</w:t>
      </w:r>
    </w:p>
    <w:p w14:paraId="43B92E17" w14:textId="295E99ED" w:rsidR="00321039" w:rsidRDefault="00321039">
      <w:pPr>
        <w:pStyle w:val="Akapitzlist"/>
        <w:numPr>
          <w:ilvl w:val="0"/>
          <w:numId w:val="34"/>
        </w:numPr>
        <w:ind w:left="1418" w:hanging="284"/>
      </w:pPr>
      <w:r>
        <w:t>Zmiana danych – jeśli istnieje taka opcja należy zmienić dane</w:t>
      </w:r>
    </w:p>
    <w:p w14:paraId="2D43E4B4" w14:textId="28A5967F" w:rsidR="00FF38B2" w:rsidRDefault="00FF38B2">
      <w:pPr>
        <w:pStyle w:val="Akapitzlist"/>
        <w:numPr>
          <w:ilvl w:val="0"/>
          <w:numId w:val="34"/>
        </w:numPr>
        <w:ind w:left="1418" w:hanging="284"/>
      </w:pPr>
      <w:r>
        <w:lastRenderedPageBreak/>
        <w:t>Usunięcie i dodane ponownie – jeśli nie można edytować ale jest dostępna opcja usuwania danych, najprościej jest usunąć dane i dodać ponownie (np. wpis z nieprawidłowym miejscem)</w:t>
      </w:r>
    </w:p>
    <w:p w14:paraId="738B3E08" w14:textId="75D33291" w:rsidR="00FF38B2" w:rsidRDefault="00FF38B2">
      <w:pPr>
        <w:pStyle w:val="Akapitzlist"/>
        <w:numPr>
          <w:ilvl w:val="0"/>
          <w:numId w:val="34"/>
        </w:numPr>
        <w:ind w:left="1418" w:hanging="284"/>
      </w:pPr>
      <w:r>
        <w:t>Kontakt z adminem – jeśli nic nie można zrobić</w:t>
      </w:r>
    </w:p>
    <w:p w14:paraId="5E6A0889" w14:textId="77777777" w:rsidR="005F5718" w:rsidRDefault="005F5718" w:rsidP="005F5718">
      <w:pPr>
        <w:pStyle w:val="Akapitzlist"/>
        <w:ind w:left="1211"/>
      </w:pPr>
    </w:p>
    <w:p w14:paraId="165851C6" w14:textId="19592BE1" w:rsidR="00F762E4" w:rsidRDefault="006F4A45">
      <w:pPr>
        <w:pStyle w:val="Nagwek2"/>
        <w:numPr>
          <w:ilvl w:val="0"/>
          <w:numId w:val="22"/>
        </w:numPr>
        <w:ind w:left="851" w:hanging="284"/>
      </w:pPr>
      <w:bookmarkStart w:id="22" w:name="_Toc109123312"/>
      <w:r>
        <w:t>Harmonogram</w:t>
      </w:r>
      <w:bookmarkEnd w:id="22"/>
    </w:p>
    <w:p w14:paraId="0CF523EB" w14:textId="0E486CCB" w:rsidR="006F4A45" w:rsidRDefault="005F5718">
      <w:pPr>
        <w:pStyle w:val="Akapitzlist"/>
        <w:numPr>
          <w:ilvl w:val="0"/>
          <w:numId w:val="26"/>
        </w:numPr>
        <w:ind w:left="1134" w:hanging="283"/>
      </w:pPr>
      <w:r>
        <w:t>Pusta tabela przeglądaj</w:t>
      </w:r>
    </w:p>
    <w:p w14:paraId="0B825EBF" w14:textId="51A36A90" w:rsidR="00523F0B" w:rsidRDefault="00523F0B">
      <w:pPr>
        <w:pStyle w:val="Akapitzlist"/>
        <w:numPr>
          <w:ilvl w:val="0"/>
          <w:numId w:val="30"/>
        </w:numPr>
        <w:ind w:left="1418" w:hanging="284"/>
      </w:pPr>
      <w:r>
        <w:t>Brak wpisów – bardzo prawdopodobne iż nie ma jeszcze wpisów na dany okres (domyślnie aktualny dzień i +/- 3 dni)</w:t>
      </w:r>
    </w:p>
    <w:p w14:paraId="42595495" w14:textId="3E8BEA89" w:rsidR="00523F0B" w:rsidRDefault="00523F0B">
      <w:pPr>
        <w:pStyle w:val="Akapitzlist"/>
        <w:numPr>
          <w:ilvl w:val="0"/>
          <w:numId w:val="30"/>
        </w:numPr>
        <w:ind w:left="1418" w:hanging="284"/>
      </w:pPr>
      <w:r>
        <w:t>Błędy bazy danych – możliwe iż baza danych nie jest prawidłowo skonfigurowana, lub wystąpiły inne błędy po stronie serwera, kontakt z adminem (tylko jeśli jest się pewnym iż powinno się coś wyświetlać)</w:t>
      </w:r>
    </w:p>
    <w:p w14:paraId="1EAA73DE" w14:textId="053BE777" w:rsidR="005F5718" w:rsidRDefault="005F5718">
      <w:pPr>
        <w:pStyle w:val="Akapitzlist"/>
        <w:numPr>
          <w:ilvl w:val="0"/>
          <w:numId w:val="26"/>
        </w:numPr>
        <w:ind w:left="1134" w:hanging="283"/>
      </w:pPr>
      <w:r>
        <w:t>Brak możliwości dopisania miejsc</w:t>
      </w:r>
    </w:p>
    <w:p w14:paraId="662B68D7" w14:textId="156F047F" w:rsidR="00523F0B" w:rsidRDefault="00523F0B">
      <w:pPr>
        <w:pStyle w:val="Akapitzlist"/>
        <w:numPr>
          <w:ilvl w:val="0"/>
          <w:numId w:val="31"/>
        </w:numPr>
        <w:ind w:left="1418" w:hanging="284"/>
      </w:pPr>
      <w:r>
        <w:t xml:space="preserve">Nie wybrano czynności </w:t>
      </w:r>
      <w:r w:rsidR="00054C9D">
        <w:t>–</w:t>
      </w:r>
      <w:r>
        <w:t xml:space="preserve"> </w:t>
      </w:r>
      <w:r w:rsidR="00054C9D">
        <w:t>możliwość dodania miejsc występuje tylko dla określonych czynności, należy wybrać czynność z drugiego rozwijanego menu</w:t>
      </w:r>
    </w:p>
    <w:p w14:paraId="0C0E897B" w14:textId="3D36B74F" w:rsidR="00054C9D" w:rsidRDefault="00054C9D">
      <w:pPr>
        <w:pStyle w:val="Akapitzlist"/>
        <w:numPr>
          <w:ilvl w:val="0"/>
          <w:numId w:val="31"/>
        </w:numPr>
        <w:ind w:left="1418" w:hanging="284"/>
      </w:pPr>
      <w:r>
        <w:t>Wybrałem czynność i nadal nie widzę opcji – tylko niektóre czynności na to pozwalają (głównie czynności z delegacji i nielegalnej eksploatacji), jeśli jakaż konkretna czynność powinna mieć tą opcję to kontakt z adminem</w:t>
      </w:r>
    </w:p>
    <w:p w14:paraId="5D997B83" w14:textId="77231595" w:rsidR="005F5718" w:rsidRDefault="005F5718">
      <w:pPr>
        <w:pStyle w:val="Akapitzlist"/>
        <w:numPr>
          <w:ilvl w:val="0"/>
          <w:numId w:val="26"/>
        </w:numPr>
        <w:ind w:left="1134" w:hanging="283"/>
      </w:pPr>
      <w:r>
        <w:t>Brak czynności, miejsca, rodzaju miejsc</w:t>
      </w:r>
    </w:p>
    <w:p w14:paraId="17FFE4B3" w14:textId="34CB478B" w:rsidR="00054C9D" w:rsidRDefault="00054C9D">
      <w:pPr>
        <w:pStyle w:val="Akapitzlist"/>
        <w:numPr>
          <w:ilvl w:val="0"/>
          <w:numId w:val="32"/>
        </w:numPr>
        <w:ind w:left="1418" w:hanging="284"/>
      </w:pPr>
      <w:r>
        <w:t>Brak połączenia z siecią – dane te są pobierane z serwera po załadowaniu strony i wybraniu odpowiednich opcji, sprawdź połączenie z siecią</w:t>
      </w:r>
    </w:p>
    <w:p w14:paraId="575638BA" w14:textId="60A53399" w:rsidR="00054C9D" w:rsidRDefault="00054C9D">
      <w:pPr>
        <w:pStyle w:val="Akapitzlist"/>
        <w:numPr>
          <w:ilvl w:val="0"/>
          <w:numId w:val="32"/>
        </w:numPr>
        <w:ind w:left="1418" w:hanging="284"/>
      </w:pPr>
      <w:r>
        <w:t>Błędy bazy danych – możliwe że serwer jest nieprawidłowo skonfigurowany, kontakt z adminem</w:t>
      </w:r>
    </w:p>
    <w:p w14:paraId="3CB95D68" w14:textId="7238D436" w:rsidR="00866AEF" w:rsidRDefault="00866AEF">
      <w:pPr>
        <w:pStyle w:val="Akapitzlist"/>
        <w:numPr>
          <w:ilvl w:val="0"/>
          <w:numId w:val="26"/>
        </w:numPr>
        <w:ind w:left="1134" w:hanging="283"/>
      </w:pPr>
      <w:r>
        <w:t>Nie działają pola do dodania wpisu</w:t>
      </w:r>
    </w:p>
    <w:p w14:paraId="093207F8" w14:textId="741302E0" w:rsidR="00866AEF" w:rsidRDefault="00866AEF">
      <w:pPr>
        <w:pStyle w:val="Akapitzlist"/>
        <w:numPr>
          <w:ilvl w:val="0"/>
          <w:numId w:val="41"/>
        </w:numPr>
        <w:ind w:left="1418" w:hanging="284"/>
      </w:pPr>
      <w:r>
        <w:t>Okres zatrudnienia się skończył – możliwość dodawania wpisów jest blokowana dla użytkowników nie posiadających aktywnego okresu zatrudnienia, kontakt z adminem</w:t>
      </w:r>
    </w:p>
    <w:p w14:paraId="01C4E487" w14:textId="7DA67300" w:rsidR="005F5718" w:rsidRDefault="00D26B1E">
      <w:pPr>
        <w:pStyle w:val="Akapitzlist"/>
        <w:numPr>
          <w:ilvl w:val="0"/>
          <w:numId w:val="26"/>
        </w:numPr>
        <w:ind w:left="1134" w:hanging="283"/>
      </w:pPr>
      <w:r>
        <w:t>Brak dokumentów na liście podczas dodawania wpisu</w:t>
      </w:r>
    </w:p>
    <w:p w14:paraId="4EF0442E" w14:textId="35AF5754" w:rsidR="00D26B1E" w:rsidRDefault="00D26B1E">
      <w:pPr>
        <w:pStyle w:val="Akapitzlist"/>
        <w:numPr>
          <w:ilvl w:val="0"/>
          <w:numId w:val="33"/>
        </w:numPr>
        <w:ind w:left="1418" w:hanging="284"/>
      </w:pPr>
      <w:r>
        <w:t>Nie przypisano dokumentu – program wyszukuje przypisane dokumenty, należy dodać dokument (lub dopisać się do istniejącego) w module Inspektor – nie dotyczy pracowników administracji w ich przypadku kontaktować się z adminem</w:t>
      </w:r>
    </w:p>
    <w:p w14:paraId="6D1667A0" w14:textId="77777777" w:rsidR="00FF38B2" w:rsidRDefault="00D26B1E">
      <w:pPr>
        <w:pStyle w:val="Akapitzlist"/>
        <w:numPr>
          <w:ilvl w:val="0"/>
          <w:numId w:val="33"/>
        </w:numPr>
        <w:ind w:left="1418" w:hanging="284"/>
      </w:pPr>
      <w:r>
        <w:t>Nieprawidłowa data wpisu – daty wpisu mogą wychodzić za zakres dat dokumentu, należy wtedy zmienić dat</w:t>
      </w:r>
      <w:r w:rsidR="00321039">
        <w:t>y dla dokumentu</w:t>
      </w:r>
    </w:p>
    <w:p w14:paraId="7596C600" w14:textId="645A2017" w:rsidR="00D26B1E" w:rsidRDefault="00FF38B2">
      <w:pPr>
        <w:pStyle w:val="Akapitzlist"/>
        <w:numPr>
          <w:ilvl w:val="0"/>
          <w:numId w:val="26"/>
        </w:numPr>
        <w:ind w:left="1134" w:hanging="283"/>
      </w:pPr>
      <w:r>
        <w:t>Nie widać użytkownika (tylko dla użytkowników mogących zmieniać wpisy innych)</w:t>
      </w:r>
    </w:p>
    <w:p w14:paraId="111D8938" w14:textId="50434D78" w:rsidR="00D26B1E" w:rsidRDefault="005E2124">
      <w:pPr>
        <w:pStyle w:val="Akapitzlist"/>
        <w:numPr>
          <w:ilvl w:val="0"/>
          <w:numId w:val="35"/>
        </w:numPr>
        <w:ind w:left="1418" w:hanging="284"/>
      </w:pPr>
      <w:r>
        <w:t>Okres zatrudnienia się skończył – najpewniej skończył się okres zatrudnienia dla szukanego użytkownika</w:t>
      </w:r>
    </w:p>
    <w:p w14:paraId="40FFCD9C" w14:textId="06288468" w:rsidR="005E2124" w:rsidRDefault="005E2124">
      <w:pPr>
        <w:pStyle w:val="Nagwek2"/>
        <w:numPr>
          <w:ilvl w:val="0"/>
          <w:numId w:val="22"/>
        </w:numPr>
        <w:ind w:left="851" w:hanging="283"/>
      </w:pPr>
      <w:bookmarkStart w:id="23" w:name="_Toc109123313"/>
      <w:r>
        <w:t>Inspektor</w:t>
      </w:r>
      <w:bookmarkEnd w:id="23"/>
    </w:p>
    <w:p w14:paraId="51451689" w14:textId="10C94E55" w:rsidR="005E2124" w:rsidRDefault="005E2124">
      <w:pPr>
        <w:pStyle w:val="Akapitzlist"/>
        <w:numPr>
          <w:ilvl w:val="0"/>
          <w:numId w:val="36"/>
        </w:numPr>
        <w:ind w:left="1134" w:hanging="283"/>
      </w:pPr>
      <w:r>
        <w:t>Brak dokumentów w podsumowaniu</w:t>
      </w:r>
    </w:p>
    <w:p w14:paraId="32D27593" w14:textId="77777777" w:rsidR="005E2124" w:rsidRDefault="005E2124">
      <w:pPr>
        <w:pStyle w:val="Akapitzlist"/>
        <w:numPr>
          <w:ilvl w:val="0"/>
          <w:numId w:val="37"/>
        </w:numPr>
        <w:ind w:left="1418" w:hanging="284"/>
      </w:pPr>
      <w:r>
        <w:t>Brak dokumentów dla wybranego roku – jeśli na liście nie ma dokumentów najpierw należy upewnić się że wybrało się właściwy rok, a także że ma się przypisane jakieś dokumenty</w:t>
      </w:r>
    </w:p>
    <w:p w14:paraId="510CA23D" w14:textId="09573ACC" w:rsidR="005E2124" w:rsidRDefault="00E46E72">
      <w:pPr>
        <w:pStyle w:val="Akapitzlist"/>
        <w:numPr>
          <w:ilvl w:val="0"/>
          <w:numId w:val="36"/>
        </w:numPr>
        <w:ind w:left="1134" w:hanging="283"/>
      </w:pPr>
      <w:r>
        <w:t>Brak przypisanych danych (osoby, wpisy, mandaty itp.) w raporcie</w:t>
      </w:r>
    </w:p>
    <w:p w14:paraId="72776C30" w14:textId="65A83FAE" w:rsidR="00E46E72" w:rsidRDefault="00E46E72">
      <w:pPr>
        <w:pStyle w:val="Akapitzlist"/>
        <w:numPr>
          <w:ilvl w:val="0"/>
          <w:numId w:val="38"/>
        </w:numPr>
        <w:ind w:left="1418" w:hanging="284"/>
      </w:pPr>
      <w:r>
        <w:t>Braki osób – jest to informacja że ktoś nie przypisał się do dokumentu</w:t>
      </w:r>
    </w:p>
    <w:p w14:paraId="029FD97F" w14:textId="5B6AFC48" w:rsidR="00E46E72" w:rsidRDefault="00E46E72">
      <w:pPr>
        <w:pStyle w:val="Akapitzlist"/>
        <w:numPr>
          <w:ilvl w:val="0"/>
          <w:numId w:val="38"/>
        </w:numPr>
        <w:ind w:left="1418" w:hanging="284"/>
      </w:pPr>
      <w:r>
        <w:t xml:space="preserve">Braki wpisów – informacje że brakuje wpisów w </w:t>
      </w:r>
      <w:r>
        <w:rPr>
          <w:i/>
          <w:iCs/>
        </w:rPr>
        <w:t>Harmonogramie</w:t>
      </w:r>
    </w:p>
    <w:p w14:paraId="325D4979" w14:textId="3C82B899" w:rsidR="00E46E72" w:rsidRDefault="00E46E72">
      <w:pPr>
        <w:pStyle w:val="Akapitzlist"/>
        <w:numPr>
          <w:ilvl w:val="0"/>
          <w:numId w:val="38"/>
        </w:numPr>
        <w:ind w:left="1418" w:hanging="284"/>
      </w:pPr>
      <w:r>
        <w:t>Braki innych – informacja iż należy uzupełnić braki na odpowiednich podstronach</w:t>
      </w:r>
    </w:p>
    <w:p w14:paraId="7DF0A3D7" w14:textId="6F3949D1" w:rsidR="00E46E72" w:rsidRDefault="00E46E72">
      <w:pPr>
        <w:pStyle w:val="Akapitzlist"/>
        <w:numPr>
          <w:ilvl w:val="0"/>
          <w:numId w:val="36"/>
        </w:numPr>
        <w:ind w:left="1134" w:hanging="283"/>
      </w:pPr>
      <w:r>
        <w:t>Pusta lista dokumentów</w:t>
      </w:r>
    </w:p>
    <w:p w14:paraId="03D1D57C" w14:textId="0E0FEA6C" w:rsidR="00E46E72" w:rsidRDefault="00E46E72">
      <w:pPr>
        <w:pStyle w:val="Akapitzlist"/>
        <w:numPr>
          <w:ilvl w:val="0"/>
          <w:numId w:val="39"/>
        </w:numPr>
        <w:ind w:left="1418" w:hanging="284"/>
      </w:pPr>
      <w:r>
        <w:t>Nikt nie założył dokumentów dla wybranego miesiąca – domyślnie aktualny miesiąc</w:t>
      </w:r>
    </w:p>
    <w:p w14:paraId="13A0EF47" w14:textId="4B8A1F9C" w:rsidR="00E46E72" w:rsidRDefault="001D40B9">
      <w:pPr>
        <w:pStyle w:val="Akapitzlist"/>
        <w:numPr>
          <w:ilvl w:val="0"/>
          <w:numId w:val="36"/>
        </w:numPr>
        <w:ind w:left="1134" w:hanging="283"/>
      </w:pPr>
      <w:r>
        <w:lastRenderedPageBreak/>
        <w:t>Nie mogę zmienić dat na dokumencie</w:t>
      </w:r>
    </w:p>
    <w:p w14:paraId="0CEB7D84" w14:textId="4E68D02B" w:rsidR="001D40B9" w:rsidRPr="005E2124" w:rsidRDefault="001D40B9">
      <w:pPr>
        <w:pStyle w:val="Akapitzlist"/>
        <w:numPr>
          <w:ilvl w:val="0"/>
          <w:numId w:val="40"/>
        </w:numPr>
        <w:ind w:left="1418" w:hanging="284"/>
      </w:pPr>
      <w:r>
        <w:t xml:space="preserve">Istnieją </w:t>
      </w:r>
      <w:r w:rsidR="00C30373">
        <w:t>wpisy na daty o które chcesz zredukować zakres na dokumencie – liczy tu wpisy wszystkich przypisanych osób</w:t>
      </w:r>
    </w:p>
    <w:sectPr w:rsidR="001D40B9" w:rsidRPr="005E2124" w:rsidSect="003F1E1F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048C" w14:textId="77777777" w:rsidR="00427030" w:rsidRDefault="00427030" w:rsidP="00B53DFD">
      <w:pPr>
        <w:spacing w:after="0" w:line="240" w:lineRule="auto"/>
      </w:pPr>
      <w:r>
        <w:separator/>
      </w:r>
    </w:p>
  </w:endnote>
  <w:endnote w:type="continuationSeparator" w:id="0">
    <w:p w14:paraId="1DA760D2" w14:textId="77777777" w:rsidR="00427030" w:rsidRDefault="00427030" w:rsidP="00B5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665201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6B31BABC" w14:textId="0A7E2B68" w:rsidR="00B53DFD" w:rsidRDefault="00B53DFD" w:rsidP="00FC0BB6">
        <w:pPr>
          <w:pStyle w:val="Stopka"/>
        </w:pPr>
        <w:r w:rsidRPr="008E6951">
          <w:rPr>
            <w:i/>
            <w:iCs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57F2B2" wp14:editId="1D9BAD1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067C45" w14:textId="77777777" w:rsidR="00B53DFD" w:rsidRDefault="00B53DFD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57F2B2" id="Grupa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33067C45" w14:textId="77777777" w:rsidR="00B53DFD" w:rsidRDefault="00B53DFD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8E6951">
          <w:rPr>
            <w:i/>
            <w:iCs/>
          </w:rPr>
          <w:t>Autor: Grzegorz Spakowski</w:t>
        </w:r>
        <w:r w:rsidR="008E6951">
          <w:tab/>
        </w:r>
        <w:r w:rsidR="00E26F5C">
          <w:rPr>
            <w:i/>
            <w:iCs/>
          </w:rPr>
          <w:fldChar w:fldCharType="begin"/>
        </w:r>
        <w:r w:rsidR="00E26F5C">
          <w:rPr>
            <w:i/>
            <w:iCs/>
          </w:rPr>
          <w:instrText xml:space="preserve"> REF  _Ref107571918 \h  \* MERGEFORMAT </w:instrText>
        </w:r>
        <w:r w:rsidR="00E26F5C">
          <w:rPr>
            <w:i/>
            <w:iCs/>
          </w:rPr>
        </w:r>
        <w:r w:rsidR="00E26F5C">
          <w:rPr>
            <w:i/>
            <w:iCs/>
          </w:rPr>
          <w:fldChar w:fldCharType="separate"/>
        </w:r>
        <w:r w:rsidR="00083621" w:rsidRPr="00473B87">
          <w:t>Spis treści</w:t>
        </w:r>
        <w:r w:rsidR="00E26F5C">
          <w:rPr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ED15" w14:textId="77777777" w:rsidR="00427030" w:rsidRDefault="00427030" w:rsidP="00B53DFD">
      <w:pPr>
        <w:spacing w:after="0" w:line="240" w:lineRule="auto"/>
      </w:pPr>
      <w:r>
        <w:separator/>
      </w:r>
    </w:p>
  </w:footnote>
  <w:footnote w:type="continuationSeparator" w:id="0">
    <w:p w14:paraId="7B7824D1" w14:textId="77777777" w:rsidR="00427030" w:rsidRDefault="00427030" w:rsidP="00B5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3E2B" w14:textId="02E7F921" w:rsidR="00B53DFD" w:rsidRDefault="00B53DFD">
    <w:pPr>
      <w:pStyle w:val="Nagwek"/>
    </w:pPr>
    <w:r>
      <w:t>Scheduler – Instrukcja Użytkow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5B0"/>
    <w:multiLevelType w:val="hybridMultilevel"/>
    <w:tmpl w:val="0EA08644"/>
    <w:lvl w:ilvl="0" w:tplc="76D2B9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F162C0"/>
    <w:multiLevelType w:val="hybridMultilevel"/>
    <w:tmpl w:val="C608D5F4"/>
    <w:lvl w:ilvl="0" w:tplc="C03088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8E3901"/>
    <w:multiLevelType w:val="hybridMultilevel"/>
    <w:tmpl w:val="35906700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FEA3098"/>
    <w:multiLevelType w:val="hybridMultilevel"/>
    <w:tmpl w:val="B3A68BCC"/>
    <w:lvl w:ilvl="0" w:tplc="2E48D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0B9"/>
    <w:multiLevelType w:val="hybridMultilevel"/>
    <w:tmpl w:val="543047E6"/>
    <w:lvl w:ilvl="0" w:tplc="FD8453D4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EB1CDE"/>
    <w:multiLevelType w:val="hybridMultilevel"/>
    <w:tmpl w:val="7A56AA18"/>
    <w:lvl w:ilvl="0" w:tplc="A37AF7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1F4738F"/>
    <w:multiLevelType w:val="hybridMultilevel"/>
    <w:tmpl w:val="FB1057E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2447C3C"/>
    <w:multiLevelType w:val="hybridMultilevel"/>
    <w:tmpl w:val="6178C350"/>
    <w:lvl w:ilvl="0" w:tplc="4F84D4B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367016A"/>
    <w:multiLevelType w:val="hybridMultilevel"/>
    <w:tmpl w:val="2C88E9B8"/>
    <w:lvl w:ilvl="0" w:tplc="6A70E6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E15D56"/>
    <w:multiLevelType w:val="hybridMultilevel"/>
    <w:tmpl w:val="0E88CE4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5AB6394"/>
    <w:multiLevelType w:val="hybridMultilevel"/>
    <w:tmpl w:val="6D06D6BE"/>
    <w:lvl w:ilvl="0" w:tplc="0415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16E75527"/>
    <w:multiLevelType w:val="hybridMultilevel"/>
    <w:tmpl w:val="11CC19CC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75B2FD5"/>
    <w:multiLevelType w:val="hybridMultilevel"/>
    <w:tmpl w:val="175EC16E"/>
    <w:lvl w:ilvl="0" w:tplc="8C10B7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19504F6"/>
    <w:multiLevelType w:val="hybridMultilevel"/>
    <w:tmpl w:val="DD90934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B452DE3"/>
    <w:multiLevelType w:val="hybridMultilevel"/>
    <w:tmpl w:val="29BC64A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CD64CF2"/>
    <w:multiLevelType w:val="hybridMultilevel"/>
    <w:tmpl w:val="A8ECF87C"/>
    <w:lvl w:ilvl="0" w:tplc="71BA4B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392D25"/>
    <w:multiLevelType w:val="hybridMultilevel"/>
    <w:tmpl w:val="EA28A294"/>
    <w:lvl w:ilvl="0" w:tplc="93CC70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16C4A66"/>
    <w:multiLevelType w:val="hybridMultilevel"/>
    <w:tmpl w:val="687CEFE6"/>
    <w:lvl w:ilvl="0" w:tplc="4D8424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0B4A6F"/>
    <w:multiLevelType w:val="hybridMultilevel"/>
    <w:tmpl w:val="2BAA5CBE"/>
    <w:lvl w:ilvl="0" w:tplc="C4CA03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515750"/>
    <w:multiLevelType w:val="hybridMultilevel"/>
    <w:tmpl w:val="1F1E49AA"/>
    <w:lvl w:ilvl="0" w:tplc="FAD0956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BA43F5C"/>
    <w:multiLevelType w:val="hybridMultilevel"/>
    <w:tmpl w:val="C9542A28"/>
    <w:lvl w:ilvl="0" w:tplc="E31065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4DE49D2"/>
    <w:multiLevelType w:val="hybridMultilevel"/>
    <w:tmpl w:val="FEC44522"/>
    <w:lvl w:ilvl="0" w:tplc="321CB2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8233BE6"/>
    <w:multiLevelType w:val="hybridMultilevel"/>
    <w:tmpl w:val="692AF772"/>
    <w:lvl w:ilvl="0" w:tplc="0415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23" w15:restartNumberingAfterBreak="0">
    <w:nsid w:val="490E6619"/>
    <w:multiLevelType w:val="hybridMultilevel"/>
    <w:tmpl w:val="5284EB4E"/>
    <w:lvl w:ilvl="0" w:tplc="99F6EC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463821"/>
    <w:multiLevelType w:val="hybridMultilevel"/>
    <w:tmpl w:val="5A689E76"/>
    <w:lvl w:ilvl="0" w:tplc="6524B5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0E2C94"/>
    <w:multiLevelType w:val="hybridMultilevel"/>
    <w:tmpl w:val="5B649BB2"/>
    <w:lvl w:ilvl="0" w:tplc="2D1851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BE670F6"/>
    <w:multiLevelType w:val="hybridMultilevel"/>
    <w:tmpl w:val="7F6A752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C1E5791"/>
    <w:multiLevelType w:val="hybridMultilevel"/>
    <w:tmpl w:val="256ACEE0"/>
    <w:lvl w:ilvl="0" w:tplc="26B44AB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2D4AEC"/>
    <w:multiLevelType w:val="hybridMultilevel"/>
    <w:tmpl w:val="087840D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E9B6332"/>
    <w:multiLevelType w:val="hybridMultilevel"/>
    <w:tmpl w:val="14149178"/>
    <w:lvl w:ilvl="0" w:tplc="439E99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7FC2F1B"/>
    <w:multiLevelType w:val="hybridMultilevel"/>
    <w:tmpl w:val="A15494D2"/>
    <w:lvl w:ilvl="0" w:tplc="97BC805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3E106A"/>
    <w:multiLevelType w:val="hybridMultilevel"/>
    <w:tmpl w:val="B9462A28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 w15:restartNumberingAfterBreak="0">
    <w:nsid w:val="5C061478"/>
    <w:multiLevelType w:val="hybridMultilevel"/>
    <w:tmpl w:val="CBCE18C8"/>
    <w:lvl w:ilvl="0" w:tplc="B5F86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22336"/>
    <w:multiLevelType w:val="hybridMultilevel"/>
    <w:tmpl w:val="005AC0C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DF67226"/>
    <w:multiLevelType w:val="hybridMultilevel"/>
    <w:tmpl w:val="A2C0239E"/>
    <w:lvl w:ilvl="0" w:tplc="E3FE16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F54520F"/>
    <w:multiLevelType w:val="hybridMultilevel"/>
    <w:tmpl w:val="3B546D14"/>
    <w:lvl w:ilvl="0" w:tplc="C38425D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5FF92016"/>
    <w:multiLevelType w:val="hybridMultilevel"/>
    <w:tmpl w:val="063A5858"/>
    <w:lvl w:ilvl="0" w:tplc="72D0EE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0C47C03"/>
    <w:multiLevelType w:val="hybridMultilevel"/>
    <w:tmpl w:val="200E3062"/>
    <w:lvl w:ilvl="0" w:tplc="897857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10C466E"/>
    <w:multiLevelType w:val="hybridMultilevel"/>
    <w:tmpl w:val="9D5690E2"/>
    <w:lvl w:ilvl="0" w:tplc="6BFAE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3D64B63"/>
    <w:multiLevelType w:val="hybridMultilevel"/>
    <w:tmpl w:val="B7221D1E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646F3921"/>
    <w:multiLevelType w:val="hybridMultilevel"/>
    <w:tmpl w:val="F0707EE6"/>
    <w:lvl w:ilvl="0" w:tplc="228CA4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5D27B1C"/>
    <w:multiLevelType w:val="hybridMultilevel"/>
    <w:tmpl w:val="1FD0C1C4"/>
    <w:lvl w:ilvl="0" w:tplc="8D0ED6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85F5273"/>
    <w:multiLevelType w:val="hybridMultilevel"/>
    <w:tmpl w:val="FA82F212"/>
    <w:lvl w:ilvl="0" w:tplc="D452C82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69914049"/>
    <w:multiLevelType w:val="hybridMultilevel"/>
    <w:tmpl w:val="6596B9AA"/>
    <w:lvl w:ilvl="0" w:tplc="14BE35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AE04F16"/>
    <w:multiLevelType w:val="hybridMultilevel"/>
    <w:tmpl w:val="D80E26FA"/>
    <w:lvl w:ilvl="0" w:tplc="A41E9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C8912AE"/>
    <w:multiLevelType w:val="hybridMultilevel"/>
    <w:tmpl w:val="C9B6DB30"/>
    <w:lvl w:ilvl="0" w:tplc="4EA8F9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6F653235"/>
    <w:multiLevelType w:val="hybridMultilevel"/>
    <w:tmpl w:val="39EEB6E4"/>
    <w:lvl w:ilvl="0" w:tplc="83E69B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E457AD4"/>
    <w:multiLevelType w:val="hybridMultilevel"/>
    <w:tmpl w:val="3C4A48D6"/>
    <w:lvl w:ilvl="0" w:tplc="85CEAD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9613985">
    <w:abstractNumId w:val="4"/>
  </w:num>
  <w:num w:numId="2" w16cid:durableId="1730759574">
    <w:abstractNumId w:val="43"/>
  </w:num>
  <w:num w:numId="3" w16cid:durableId="2144422051">
    <w:abstractNumId w:val="23"/>
  </w:num>
  <w:num w:numId="4" w16cid:durableId="1987738253">
    <w:abstractNumId w:val="22"/>
  </w:num>
  <w:num w:numId="5" w16cid:durableId="1407651090">
    <w:abstractNumId w:val="11"/>
  </w:num>
  <w:num w:numId="6" w16cid:durableId="1962570990">
    <w:abstractNumId w:val="40"/>
  </w:num>
  <w:num w:numId="7" w16cid:durableId="291715428">
    <w:abstractNumId w:val="39"/>
  </w:num>
  <w:num w:numId="8" w16cid:durableId="1090782005">
    <w:abstractNumId w:val="8"/>
  </w:num>
  <w:num w:numId="9" w16cid:durableId="1437676721">
    <w:abstractNumId w:val="38"/>
  </w:num>
  <w:num w:numId="10" w16cid:durableId="1117066768">
    <w:abstractNumId w:val="2"/>
  </w:num>
  <w:num w:numId="11" w16cid:durableId="855726725">
    <w:abstractNumId w:val="31"/>
  </w:num>
  <w:num w:numId="12" w16cid:durableId="1942688469">
    <w:abstractNumId w:val="17"/>
  </w:num>
  <w:num w:numId="13" w16cid:durableId="1470706749">
    <w:abstractNumId w:val="36"/>
  </w:num>
  <w:num w:numId="14" w16cid:durableId="604963784">
    <w:abstractNumId w:val="44"/>
  </w:num>
  <w:num w:numId="15" w16cid:durableId="1884438944">
    <w:abstractNumId w:val="32"/>
  </w:num>
  <w:num w:numId="16" w16cid:durableId="1531843403">
    <w:abstractNumId w:val="30"/>
  </w:num>
  <w:num w:numId="17" w16cid:durableId="1068192153">
    <w:abstractNumId w:val="10"/>
  </w:num>
  <w:num w:numId="18" w16cid:durableId="1013074967">
    <w:abstractNumId w:val="28"/>
  </w:num>
  <w:num w:numId="19" w16cid:durableId="1689984147">
    <w:abstractNumId w:val="33"/>
  </w:num>
  <w:num w:numId="20" w16cid:durableId="2089421933">
    <w:abstractNumId w:val="34"/>
  </w:num>
  <w:num w:numId="21" w16cid:durableId="2030790046">
    <w:abstractNumId w:val="24"/>
  </w:num>
  <w:num w:numId="22" w16cid:durableId="806967476">
    <w:abstractNumId w:val="15"/>
  </w:num>
  <w:num w:numId="23" w16cid:durableId="34815707">
    <w:abstractNumId w:val="29"/>
  </w:num>
  <w:num w:numId="24" w16cid:durableId="500239391">
    <w:abstractNumId w:val="46"/>
  </w:num>
  <w:num w:numId="25" w16cid:durableId="1830828061">
    <w:abstractNumId w:val="1"/>
  </w:num>
  <w:num w:numId="26" w16cid:durableId="1814173057">
    <w:abstractNumId w:val="0"/>
  </w:num>
  <w:num w:numId="27" w16cid:durableId="575282263">
    <w:abstractNumId w:val="20"/>
  </w:num>
  <w:num w:numId="28" w16cid:durableId="1525172275">
    <w:abstractNumId w:val="25"/>
  </w:num>
  <w:num w:numId="29" w16cid:durableId="774908911">
    <w:abstractNumId w:val="21"/>
  </w:num>
  <w:num w:numId="30" w16cid:durableId="275068003">
    <w:abstractNumId w:val="42"/>
  </w:num>
  <w:num w:numId="31" w16cid:durableId="679235943">
    <w:abstractNumId w:val="45"/>
  </w:num>
  <w:num w:numId="32" w16cid:durableId="1150168402">
    <w:abstractNumId w:val="5"/>
  </w:num>
  <w:num w:numId="33" w16cid:durableId="1791851219">
    <w:abstractNumId w:val="12"/>
  </w:num>
  <w:num w:numId="34" w16cid:durableId="2075617992">
    <w:abstractNumId w:val="16"/>
  </w:num>
  <w:num w:numId="35" w16cid:durableId="414983531">
    <w:abstractNumId w:val="7"/>
  </w:num>
  <w:num w:numId="36" w16cid:durableId="723526992">
    <w:abstractNumId w:val="3"/>
  </w:num>
  <w:num w:numId="37" w16cid:durableId="81267281">
    <w:abstractNumId w:val="19"/>
  </w:num>
  <w:num w:numId="38" w16cid:durableId="854809342">
    <w:abstractNumId w:val="27"/>
  </w:num>
  <w:num w:numId="39" w16cid:durableId="2044668998">
    <w:abstractNumId w:val="41"/>
  </w:num>
  <w:num w:numId="40" w16cid:durableId="1457945680">
    <w:abstractNumId w:val="35"/>
  </w:num>
  <w:num w:numId="41" w16cid:durableId="389040377">
    <w:abstractNumId w:val="37"/>
  </w:num>
  <w:num w:numId="42" w16cid:durableId="1049064104">
    <w:abstractNumId w:val="18"/>
  </w:num>
  <w:num w:numId="43" w16cid:durableId="923077579">
    <w:abstractNumId w:val="6"/>
  </w:num>
  <w:num w:numId="44" w16cid:durableId="251089285">
    <w:abstractNumId w:val="13"/>
  </w:num>
  <w:num w:numId="45" w16cid:durableId="1450926908">
    <w:abstractNumId w:val="47"/>
  </w:num>
  <w:num w:numId="46" w16cid:durableId="179701854">
    <w:abstractNumId w:val="14"/>
  </w:num>
  <w:num w:numId="47" w16cid:durableId="1430085266">
    <w:abstractNumId w:val="26"/>
  </w:num>
  <w:num w:numId="48" w16cid:durableId="293950099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40"/>
    <w:rsid w:val="00033EC4"/>
    <w:rsid w:val="00054C9D"/>
    <w:rsid w:val="00083621"/>
    <w:rsid w:val="00087C35"/>
    <w:rsid w:val="00095B76"/>
    <w:rsid w:val="000A3D6D"/>
    <w:rsid w:val="000A7D95"/>
    <w:rsid w:val="000D0546"/>
    <w:rsid w:val="00110980"/>
    <w:rsid w:val="00113031"/>
    <w:rsid w:val="00121F3A"/>
    <w:rsid w:val="00140AE8"/>
    <w:rsid w:val="00175DC1"/>
    <w:rsid w:val="00183493"/>
    <w:rsid w:val="001A43DA"/>
    <w:rsid w:val="001D40B9"/>
    <w:rsid w:val="001D4204"/>
    <w:rsid w:val="00230A10"/>
    <w:rsid w:val="00253BE8"/>
    <w:rsid w:val="002F44A5"/>
    <w:rsid w:val="003020CF"/>
    <w:rsid w:val="00306383"/>
    <w:rsid w:val="00321039"/>
    <w:rsid w:val="00327C59"/>
    <w:rsid w:val="0034462B"/>
    <w:rsid w:val="00392345"/>
    <w:rsid w:val="003D4C87"/>
    <w:rsid w:val="003F1E1F"/>
    <w:rsid w:val="00427030"/>
    <w:rsid w:val="00443F23"/>
    <w:rsid w:val="004618E4"/>
    <w:rsid w:val="00462301"/>
    <w:rsid w:val="004647F0"/>
    <w:rsid w:val="00473B87"/>
    <w:rsid w:val="00495131"/>
    <w:rsid w:val="004D5FAE"/>
    <w:rsid w:val="00504D61"/>
    <w:rsid w:val="00510903"/>
    <w:rsid w:val="00523F0B"/>
    <w:rsid w:val="00541397"/>
    <w:rsid w:val="00577EE9"/>
    <w:rsid w:val="00580C01"/>
    <w:rsid w:val="005C6A50"/>
    <w:rsid w:val="005E2124"/>
    <w:rsid w:val="005F5718"/>
    <w:rsid w:val="0068093C"/>
    <w:rsid w:val="00683F09"/>
    <w:rsid w:val="00686669"/>
    <w:rsid w:val="00691050"/>
    <w:rsid w:val="006D598C"/>
    <w:rsid w:val="006D5BD6"/>
    <w:rsid w:val="006F4A45"/>
    <w:rsid w:val="007A10A4"/>
    <w:rsid w:val="007D4300"/>
    <w:rsid w:val="0082460E"/>
    <w:rsid w:val="00832368"/>
    <w:rsid w:val="008377D3"/>
    <w:rsid w:val="00842540"/>
    <w:rsid w:val="00866AEF"/>
    <w:rsid w:val="008E6951"/>
    <w:rsid w:val="008F4870"/>
    <w:rsid w:val="00943C46"/>
    <w:rsid w:val="0094488F"/>
    <w:rsid w:val="00944E31"/>
    <w:rsid w:val="0096280B"/>
    <w:rsid w:val="00962E2E"/>
    <w:rsid w:val="00967781"/>
    <w:rsid w:val="00974875"/>
    <w:rsid w:val="009771B6"/>
    <w:rsid w:val="009E6B47"/>
    <w:rsid w:val="00A3209D"/>
    <w:rsid w:val="00A44F8A"/>
    <w:rsid w:val="00A568E0"/>
    <w:rsid w:val="00A742C1"/>
    <w:rsid w:val="00AB2363"/>
    <w:rsid w:val="00AB5501"/>
    <w:rsid w:val="00AE253D"/>
    <w:rsid w:val="00AE6D3B"/>
    <w:rsid w:val="00AF64E5"/>
    <w:rsid w:val="00B00B58"/>
    <w:rsid w:val="00B11617"/>
    <w:rsid w:val="00B53DFD"/>
    <w:rsid w:val="00B74A72"/>
    <w:rsid w:val="00B940E5"/>
    <w:rsid w:val="00BE0382"/>
    <w:rsid w:val="00BE354B"/>
    <w:rsid w:val="00BF7BF7"/>
    <w:rsid w:val="00C302EF"/>
    <w:rsid w:val="00C30373"/>
    <w:rsid w:val="00C37708"/>
    <w:rsid w:val="00C50110"/>
    <w:rsid w:val="00CA779C"/>
    <w:rsid w:val="00CB0D7E"/>
    <w:rsid w:val="00CD5BD9"/>
    <w:rsid w:val="00CE1B52"/>
    <w:rsid w:val="00CF279C"/>
    <w:rsid w:val="00D03DAC"/>
    <w:rsid w:val="00D0696B"/>
    <w:rsid w:val="00D26B1E"/>
    <w:rsid w:val="00D27144"/>
    <w:rsid w:val="00D43F29"/>
    <w:rsid w:val="00D52E7F"/>
    <w:rsid w:val="00D65167"/>
    <w:rsid w:val="00D81B14"/>
    <w:rsid w:val="00D93013"/>
    <w:rsid w:val="00E10581"/>
    <w:rsid w:val="00E26F5C"/>
    <w:rsid w:val="00E340B1"/>
    <w:rsid w:val="00E46C95"/>
    <w:rsid w:val="00E46E72"/>
    <w:rsid w:val="00E670D7"/>
    <w:rsid w:val="00E74887"/>
    <w:rsid w:val="00EA2D09"/>
    <w:rsid w:val="00F64F80"/>
    <w:rsid w:val="00F762E4"/>
    <w:rsid w:val="00FC0BB6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DC721"/>
  <w15:chartTrackingRefBased/>
  <w15:docId w15:val="{27610FB2-B54F-49F6-8CD0-C220C30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5131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DFD"/>
  </w:style>
  <w:style w:type="paragraph" w:styleId="Stopka">
    <w:name w:val="footer"/>
    <w:basedOn w:val="Normalny"/>
    <w:link w:val="Stopka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DFD"/>
  </w:style>
  <w:style w:type="character" w:customStyle="1" w:styleId="Nagwek1Znak">
    <w:name w:val="Nagłówek 1 Znak"/>
    <w:basedOn w:val="Domylnaczcionkaakapitu"/>
    <w:link w:val="Nagwek1"/>
    <w:uiPriority w:val="9"/>
    <w:rsid w:val="00495131"/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3DFD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670D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E670D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670D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2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204"/>
    <w:rPr>
      <w:vertAlign w:val="superscript"/>
    </w:rPr>
  </w:style>
  <w:style w:type="paragraph" w:styleId="Bezodstpw">
    <w:name w:val="No Spacing"/>
    <w:link w:val="BezodstpwZnak"/>
    <w:uiPriority w:val="1"/>
    <w:qFormat/>
    <w:rsid w:val="00577E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7EE9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F3A"/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75D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394E3ED324D2FAD69494E09A7D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9A2F5-2E23-4581-BB3C-1FAD7ED0244D}"/>
      </w:docPartPr>
      <w:docPartBody>
        <w:p w:rsidR="00B50E66" w:rsidRDefault="002D7275" w:rsidP="002D7275">
          <w:pPr>
            <w:pStyle w:val="968394E3ED324D2FAD69494E09A7D7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E2882A4142E44CC88A63284429E56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8CD4C-6644-439B-BE21-E96CDCC39288}"/>
      </w:docPartPr>
      <w:docPartBody>
        <w:p w:rsidR="00B50E66" w:rsidRDefault="002D7275" w:rsidP="002D7275">
          <w:pPr>
            <w:pStyle w:val="E2882A4142E44CC88A63284429E5645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75"/>
    <w:rsid w:val="002D7275"/>
    <w:rsid w:val="0050012A"/>
    <w:rsid w:val="00555F38"/>
    <w:rsid w:val="007D53A7"/>
    <w:rsid w:val="009F7A99"/>
    <w:rsid w:val="00B50E66"/>
    <w:rsid w:val="00F6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8394E3ED324D2FAD69494E09A7D7DF">
    <w:name w:val="968394E3ED324D2FAD69494E09A7D7DF"/>
    <w:rsid w:val="002D7275"/>
  </w:style>
  <w:style w:type="paragraph" w:customStyle="1" w:styleId="E2882A4142E44CC88A63284429E56450">
    <w:name w:val="E2882A4142E44CC88A63284429E56450"/>
    <w:rsid w:val="002D7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BB4B0-B639-48C9-9D8E-A1C3E869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786</Words>
  <Characters>1672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duler</vt:lpstr>
    </vt:vector>
  </TitlesOfParts>
  <Company/>
  <LinksUpToDate>false</LinksUpToDate>
  <CharactersWithSpaces>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r</dc:title>
  <dc:subject>Instrukcja użytkownika</dc:subject>
  <dc:creator>Grzegorz Spakowski</dc:creator>
  <cp:keywords/>
  <dc:description/>
  <cp:lastModifiedBy>Praca OUG</cp:lastModifiedBy>
  <cp:revision>36</cp:revision>
  <cp:lastPrinted>2022-07-19T09:41:00Z</cp:lastPrinted>
  <dcterms:created xsi:type="dcterms:W3CDTF">2022-07-01T05:58:00Z</dcterms:created>
  <dcterms:modified xsi:type="dcterms:W3CDTF">2022-07-19T09:41:00Z</dcterms:modified>
</cp:coreProperties>
</file>